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E8" w:rsidRPr="00C41766" w:rsidRDefault="00453EE8" w:rsidP="00861957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C41766">
        <w:rPr>
          <w:rFonts w:ascii="Times New Roman" w:hAnsi="Times New Roman" w:cs="Times New Roman"/>
          <w:b/>
          <w:szCs w:val="16"/>
        </w:rPr>
        <w:t>Mangaon Shikshan Prasarak Mandals</w:t>
      </w:r>
    </w:p>
    <w:p w:rsidR="00737BD7" w:rsidRPr="00C41766" w:rsidRDefault="00737BD7" w:rsidP="0086195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86046">
        <w:rPr>
          <w:rFonts w:ascii="Times New Roman" w:hAnsi="Times New Roman" w:cs="Times New Roman"/>
          <w:b/>
          <w:sz w:val="36"/>
        </w:rPr>
        <w:t>D.G.Tatkare Mahavidyalay</w:t>
      </w:r>
      <w:r w:rsidR="00C41766">
        <w:rPr>
          <w:rFonts w:ascii="Times New Roman" w:hAnsi="Times New Roman" w:cs="Times New Roman"/>
          <w:b/>
          <w:sz w:val="36"/>
        </w:rPr>
        <w:t xml:space="preserve"> </w:t>
      </w:r>
      <w:r w:rsidRPr="003768ED">
        <w:rPr>
          <w:rFonts w:ascii="Times New Roman" w:hAnsi="Times New Roman" w:cs="Times New Roman"/>
          <w:b/>
          <w:sz w:val="32"/>
          <w:szCs w:val="20"/>
        </w:rPr>
        <w:t xml:space="preserve">Mangaon </w:t>
      </w:r>
      <w:r w:rsidR="00453EE8" w:rsidRPr="003768ED">
        <w:rPr>
          <w:rFonts w:ascii="Times New Roman" w:hAnsi="Times New Roman" w:cs="Times New Roman"/>
          <w:b/>
          <w:sz w:val="32"/>
          <w:szCs w:val="20"/>
        </w:rPr>
        <w:t>–</w:t>
      </w:r>
      <w:r w:rsidRPr="003768ED">
        <w:rPr>
          <w:rFonts w:ascii="Times New Roman" w:hAnsi="Times New Roman" w:cs="Times New Roman"/>
          <w:b/>
          <w:sz w:val="32"/>
          <w:szCs w:val="20"/>
        </w:rPr>
        <w:t>Raigad</w:t>
      </w:r>
    </w:p>
    <w:p w:rsidR="000C4970" w:rsidRPr="00861957" w:rsidRDefault="00453EE8" w:rsidP="00F60F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3768ED">
        <w:rPr>
          <w:rFonts w:ascii="Times New Roman" w:hAnsi="Times New Roman" w:cs="Times New Roman"/>
          <w:b/>
          <w:sz w:val="32"/>
          <w:szCs w:val="20"/>
        </w:rPr>
        <w:t>Local Administration Committees</w:t>
      </w:r>
      <w:r w:rsidR="00861957">
        <w:rPr>
          <w:rFonts w:ascii="Times New Roman" w:hAnsi="Times New Roman" w:cs="Times New Roman"/>
          <w:b/>
          <w:sz w:val="32"/>
          <w:szCs w:val="20"/>
        </w:rPr>
        <w:t xml:space="preserve"> </w:t>
      </w:r>
      <w:r w:rsidR="00550A5F">
        <w:rPr>
          <w:rFonts w:ascii="Times New Roman" w:hAnsi="Times New Roman" w:cs="Times New Roman"/>
          <w:b/>
          <w:sz w:val="32"/>
          <w:szCs w:val="20"/>
        </w:rPr>
        <w:t>(2020-21</w:t>
      </w:r>
      <w:r w:rsidRPr="003768ED">
        <w:rPr>
          <w:rFonts w:ascii="Times New Roman" w:hAnsi="Times New Roman" w:cs="Times New Roman"/>
          <w:b/>
          <w:sz w:val="32"/>
          <w:szCs w:val="20"/>
        </w:rPr>
        <w:t>)</w:t>
      </w:r>
    </w:p>
    <w:tbl>
      <w:tblPr>
        <w:tblStyle w:val="TableGrid"/>
        <w:tblpPr w:leftFromText="180" w:rightFromText="180" w:vertAnchor="text" w:horzAnchor="margin" w:tblpXSpec="center" w:tblpY="192"/>
        <w:tblW w:w="0" w:type="auto"/>
        <w:tblLook w:val="04A0"/>
      </w:tblPr>
      <w:tblGrid>
        <w:gridCol w:w="1008"/>
        <w:gridCol w:w="3973"/>
        <w:gridCol w:w="2147"/>
      </w:tblGrid>
      <w:tr w:rsidR="00FD7D77" w:rsidTr="00FD7D77">
        <w:trPr>
          <w:trHeight w:val="350"/>
        </w:trPr>
        <w:tc>
          <w:tcPr>
            <w:tcW w:w="7128" w:type="dxa"/>
            <w:gridSpan w:val="3"/>
          </w:tcPr>
          <w:p w:rsidR="00FD7D77" w:rsidRPr="00861957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C4970">
              <w:rPr>
                <w:rFonts w:ascii="Times New Roman" w:hAnsi="Times New Roman" w:cs="Times New Roman"/>
                <w:b/>
                <w:sz w:val="28"/>
                <w:u w:val="single"/>
              </w:rPr>
              <w:t>Examination Committee</w:t>
            </w:r>
            <w:r w:rsidRPr="000C4970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</w:tr>
      <w:tr w:rsidR="00FD7D77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r w:rsidR="00121F1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3F749B">
              <w:rPr>
                <w:rFonts w:ascii="Times New Roman" w:hAnsi="Times New Roman" w:cs="Times New Roman"/>
                <w:b/>
                <w:sz w:val="24"/>
                <w:szCs w:val="24"/>
              </w:rPr>
              <w:t>eacher</w:t>
            </w:r>
          </w:p>
        </w:tc>
        <w:tc>
          <w:tcPr>
            <w:tcW w:w="2147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Tr="00FD7D77">
        <w:trPr>
          <w:trHeight w:val="269"/>
        </w:trPr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bCs/>
                <w:sz w:val="24"/>
                <w:szCs w:val="24"/>
              </w:rPr>
              <w:t>Dr. B.M.Khamkar</w:t>
            </w:r>
          </w:p>
        </w:tc>
        <w:tc>
          <w:tcPr>
            <w:tcW w:w="2147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hief Conductor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Dr. Rajendra Acharya</w:t>
            </w:r>
          </w:p>
        </w:tc>
        <w:tc>
          <w:tcPr>
            <w:tcW w:w="2147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Dr.  T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 xml:space="preserve">Lokhande  </w:t>
            </w:r>
          </w:p>
        </w:tc>
        <w:tc>
          <w:tcPr>
            <w:tcW w:w="2147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Asst.Prof  Amrin Adkar</w:t>
            </w:r>
          </w:p>
        </w:tc>
        <w:tc>
          <w:tcPr>
            <w:tcW w:w="2147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Asst.Prof  Mehreen Dawre</w:t>
            </w:r>
          </w:p>
        </w:tc>
        <w:tc>
          <w:tcPr>
            <w:tcW w:w="2147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 Prof Vishwakarma Bhanuprasad</w:t>
            </w:r>
          </w:p>
        </w:tc>
        <w:tc>
          <w:tcPr>
            <w:tcW w:w="2147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Asst.Prof  Tamseel S.S</w:t>
            </w:r>
          </w:p>
        </w:tc>
        <w:tc>
          <w:tcPr>
            <w:tcW w:w="2147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FD7D77" w:rsidTr="00FD7D77">
        <w:tc>
          <w:tcPr>
            <w:tcW w:w="7128" w:type="dxa"/>
            <w:gridSpan w:val="3"/>
          </w:tcPr>
          <w:p w:rsidR="00FD7D77" w:rsidRPr="0068206F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College </w:t>
            </w:r>
            <w:r w:rsidR="00AF6190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CAP Committee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&amp; Exam Technical Committee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Prof  Amrin Adkar (College)</w:t>
            </w:r>
          </w:p>
        </w:tc>
        <w:tc>
          <w:tcPr>
            <w:tcW w:w="2147" w:type="dxa"/>
          </w:tcPr>
          <w:p w:rsidR="00FD7D77" w:rsidRPr="00B3531A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1A">
              <w:rPr>
                <w:rFonts w:ascii="Times New Roman" w:hAnsi="Times New Roman" w:cs="Times New Roman"/>
                <w:sz w:val="24"/>
              </w:rPr>
              <w:t>Incharge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Prof  Deepali Tetgure</w:t>
            </w:r>
          </w:p>
        </w:tc>
        <w:tc>
          <w:tcPr>
            <w:tcW w:w="2147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D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Prof  Firdous Jaffer</w:t>
            </w:r>
          </w:p>
        </w:tc>
        <w:tc>
          <w:tcPr>
            <w:tcW w:w="2147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D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Tr="00FD7D77">
        <w:tc>
          <w:tcPr>
            <w:tcW w:w="7128" w:type="dxa"/>
            <w:gridSpan w:val="3"/>
          </w:tcPr>
          <w:p w:rsidR="00FD7D77" w:rsidRPr="0068206F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University CAP Committee</w:t>
            </w:r>
            <w:r w:rsidRPr="0068206F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&amp; Technical Committee 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483C">
              <w:rPr>
                <w:rFonts w:ascii="Times New Roman" w:hAnsi="Times New Roman" w:cs="Times New Roman"/>
                <w:sz w:val="24"/>
                <w:szCs w:val="24"/>
              </w:rPr>
              <w:t>As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483C">
              <w:rPr>
                <w:rFonts w:ascii="Times New Roman" w:hAnsi="Times New Roman" w:cs="Times New Roman"/>
                <w:sz w:val="24"/>
                <w:szCs w:val="24"/>
              </w:rPr>
              <w:t xml:space="preserve"> Pr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83C">
              <w:rPr>
                <w:rFonts w:ascii="Times New Roman" w:hAnsi="Times New Roman" w:cs="Times New Roman"/>
                <w:sz w:val="24"/>
                <w:szCs w:val="24"/>
              </w:rPr>
              <w:t>Bhanuprasad Vishwakarma</w:t>
            </w:r>
          </w:p>
        </w:tc>
        <w:tc>
          <w:tcPr>
            <w:tcW w:w="2147" w:type="dxa"/>
          </w:tcPr>
          <w:p w:rsidR="00FD7D77" w:rsidRPr="00763378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3378">
              <w:rPr>
                <w:rFonts w:ascii="Times New Roman" w:hAnsi="Times New Roman" w:cs="Times New Roman"/>
                <w:sz w:val="24"/>
                <w:szCs w:val="28"/>
              </w:rPr>
              <w:t>I.T. Technician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r. Manoj Malore</w:t>
            </w:r>
          </w:p>
        </w:tc>
        <w:tc>
          <w:tcPr>
            <w:tcW w:w="2147" w:type="dxa"/>
          </w:tcPr>
          <w:p w:rsidR="00FD7D77" w:rsidRPr="00DB73DF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nior Clerk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3378">
              <w:rPr>
                <w:rFonts w:ascii="Times New Roman" w:hAnsi="Times New Roman" w:cs="Times New Roman"/>
                <w:sz w:val="24"/>
                <w:szCs w:val="28"/>
              </w:rPr>
              <w:t>Mr. Abhishek Gharve</w:t>
            </w:r>
          </w:p>
        </w:tc>
        <w:tc>
          <w:tcPr>
            <w:tcW w:w="2147" w:type="dxa"/>
          </w:tcPr>
          <w:p w:rsidR="00FD7D77" w:rsidRPr="00DB73DF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Under Custodian</w:t>
            </w:r>
          </w:p>
        </w:tc>
      </w:tr>
      <w:tr w:rsidR="00FD7D77" w:rsidTr="00FD7D77">
        <w:tc>
          <w:tcPr>
            <w:tcW w:w="7128" w:type="dxa"/>
            <w:gridSpan w:val="3"/>
          </w:tcPr>
          <w:p w:rsidR="00FD7D77" w:rsidRPr="008966E5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</w:pPr>
            <w:r w:rsidRPr="008966E5"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>IQAC Committee:</w:t>
            </w:r>
          </w:p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s per under the Guidance of the Principal)</w:t>
            </w:r>
          </w:p>
        </w:tc>
      </w:tr>
      <w:tr w:rsidR="00FD7D77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47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bCs/>
                <w:sz w:val="24"/>
                <w:szCs w:val="24"/>
              </w:rPr>
              <w:t>Dr. B.M.Khamkar</w:t>
            </w:r>
          </w:p>
        </w:tc>
        <w:tc>
          <w:tcPr>
            <w:tcW w:w="2147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 Prof Pandey J.R</w:t>
            </w:r>
          </w:p>
        </w:tc>
        <w:tc>
          <w:tcPr>
            <w:tcW w:w="2147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FD7D77" w:rsidRPr="00C41766" w:rsidRDefault="00FD7D77" w:rsidP="00F71C8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78">
              <w:rPr>
                <w:rFonts w:ascii="Times New Roman" w:hAnsi="Times New Roman" w:cs="Times New Roman"/>
                <w:sz w:val="24"/>
                <w:szCs w:val="28"/>
              </w:rPr>
              <w:t xml:space="preserve">Dr. </w:t>
            </w:r>
            <w:r w:rsidR="00F71C87">
              <w:rPr>
                <w:rFonts w:ascii="Times New Roman" w:hAnsi="Times New Roman" w:cs="Times New Roman"/>
                <w:sz w:val="24"/>
                <w:szCs w:val="28"/>
              </w:rPr>
              <w:t xml:space="preserve"> Rajendra Acharya</w:t>
            </w:r>
          </w:p>
        </w:tc>
        <w:tc>
          <w:tcPr>
            <w:tcW w:w="2147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D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FD7D77" w:rsidRPr="00C41766" w:rsidRDefault="00FD7D77" w:rsidP="00F71C8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Dr. </w:t>
            </w:r>
            <w:r w:rsidR="00F71C87" w:rsidRPr="00763378">
              <w:rPr>
                <w:rFonts w:ascii="Times New Roman" w:hAnsi="Times New Roman" w:cs="Times New Roman"/>
                <w:sz w:val="24"/>
                <w:szCs w:val="28"/>
              </w:rPr>
              <w:t>Lokhande T.S</w:t>
            </w:r>
          </w:p>
        </w:tc>
        <w:tc>
          <w:tcPr>
            <w:tcW w:w="2147" w:type="dxa"/>
          </w:tcPr>
          <w:p w:rsidR="00FD7D77" w:rsidRDefault="00FD7D77" w:rsidP="00FD7D77">
            <w:pPr>
              <w:jc w:val="center"/>
            </w:pPr>
            <w:r w:rsidRPr="00254570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FD7D77" w:rsidRPr="00763378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 Prof Singare B.K</w:t>
            </w:r>
          </w:p>
        </w:tc>
        <w:tc>
          <w:tcPr>
            <w:tcW w:w="2147" w:type="dxa"/>
          </w:tcPr>
          <w:p w:rsidR="00FD7D77" w:rsidRDefault="00FD7D77" w:rsidP="00FD7D77">
            <w:pPr>
              <w:jc w:val="center"/>
            </w:pPr>
            <w:r w:rsidRPr="00254570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Prof.Sangita Utekar</w:t>
            </w:r>
          </w:p>
        </w:tc>
        <w:tc>
          <w:tcPr>
            <w:tcW w:w="2147" w:type="dxa"/>
          </w:tcPr>
          <w:p w:rsidR="00FD7D77" w:rsidRPr="00254570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4570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Prof  Tamseel S.S</w:t>
            </w:r>
          </w:p>
        </w:tc>
        <w:tc>
          <w:tcPr>
            <w:tcW w:w="2147" w:type="dxa"/>
          </w:tcPr>
          <w:p w:rsidR="00FD7D77" w:rsidRDefault="00FD7D77" w:rsidP="00FD7D77">
            <w:pPr>
              <w:jc w:val="center"/>
            </w:pPr>
            <w:r w:rsidRPr="00254570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Prof  Amrin Adkar</w:t>
            </w:r>
          </w:p>
        </w:tc>
        <w:tc>
          <w:tcPr>
            <w:tcW w:w="2147" w:type="dxa"/>
          </w:tcPr>
          <w:p w:rsidR="00FD7D77" w:rsidRDefault="00FD7D77" w:rsidP="00FD7D77">
            <w:pPr>
              <w:jc w:val="center"/>
            </w:pPr>
            <w:r w:rsidRPr="00254570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6E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Prof  Mehreen Dawre</w:t>
            </w:r>
          </w:p>
        </w:tc>
        <w:tc>
          <w:tcPr>
            <w:tcW w:w="2147" w:type="dxa"/>
          </w:tcPr>
          <w:p w:rsidR="00FD7D77" w:rsidRDefault="00FD7D77" w:rsidP="00FD7D77">
            <w:pPr>
              <w:jc w:val="center"/>
            </w:pPr>
            <w:r w:rsidRPr="00254570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3" w:type="dxa"/>
          </w:tcPr>
          <w:p w:rsidR="00FD7D77" w:rsidRPr="00763378" w:rsidRDefault="00FD7D77" w:rsidP="00FD7D7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3378">
              <w:rPr>
                <w:rFonts w:ascii="Times New Roman" w:hAnsi="Times New Roman" w:cs="Times New Roman"/>
                <w:sz w:val="24"/>
                <w:szCs w:val="28"/>
              </w:rPr>
              <w:t xml:space="preserve">Asst.Prof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Vishwakrma Bhanuprasad</w:t>
            </w:r>
          </w:p>
        </w:tc>
        <w:tc>
          <w:tcPr>
            <w:tcW w:w="2147" w:type="dxa"/>
          </w:tcPr>
          <w:p w:rsidR="00FD7D77" w:rsidRDefault="00FD7D77" w:rsidP="00FD7D77">
            <w:pPr>
              <w:jc w:val="center"/>
            </w:pPr>
            <w:r w:rsidRPr="00254570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Tr="00FD7D77">
        <w:tc>
          <w:tcPr>
            <w:tcW w:w="7128" w:type="dxa"/>
            <w:gridSpan w:val="3"/>
          </w:tcPr>
          <w:p w:rsidR="00FD7D77" w:rsidRPr="00C41766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70">
              <w:rPr>
                <w:rFonts w:ascii="Times New Roman" w:hAnsi="Times New Roman" w:cs="Times New Roman"/>
                <w:b/>
                <w:sz w:val="28"/>
                <w:u w:val="single"/>
              </w:rPr>
              <w:t>Cultural Committee</w:t>
            </w:r>
          </w:p>
        </w:tc>
      </w:tr>
      <w:tr w:rsidR="00FD7D77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47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Danish Sange</w:t>
            </w:r>
          </w:p>
        </w:tc>
        <w:tc>
          <w:tcPr>
            <w:tcW w:w="2147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 Mehreen Dawre</w:t>
            </w:r>
          </w:p>
        </w:tc>
        <w:tc>
          <w:tcPr>
            <w:tcW w:w="2147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Sangita Utekar</w:t>
            </w:r>
          </w:p>
        </w:tc>
        <w:tc>
          <w:tcPr>
            <w:tcW w:w="2147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D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hingare B.K</w:t>
            </w:r>
          </w:p>
        </w:tc>
        <w:tc>
          <w:tcPr>
            <w:tcW w:w="2147" w:type="dxa"/>
          </w:tcPr>
          <w:p w:rsidR="00FD7D77" w:rsidRDefault="00FD7D77" w:rsidP="00FD7D77">
            <w:pPr>
              <w:jc w:val="center"/>
            </w:pPr>
            <w:r w:rsidRPr="006F5A4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Asst.  Prof.  Yugandhara Mehta</w:t>
            </w:r>
          </w:p>
        </w:tc>
        <w:tc>
          <w:tcPr>
            <w:tcW w:w="2147" w:type="dxa"/>
          </w:tcPr>
          <w:p w:rsidR="00FD7D77" w:rsidRDefault="00FD7D77" w:rsidP="00FD7D77">
            <w:pPr>
              <w:jc w:val="center"/>
            </w:pPr>
            <w:r w:rsidRPr="006F5A4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 Prof.  Sabrin Lokhande</w:t>
            </w:r>
          </w:p>
        </w:tc>
        <w:tc>
          <w:tcPr>
            <w:tcW w:w="2147" w:type="dxa"/>
          </w:tcPr>
          <w:p w:rsidR="00FD7D77" w:rsidRDefault="00FD7D77" w:rsidP="00FD7D77">
            <w:pPr>
              <w:jc w:val="center"/>
            </w:pPr>
            <w:r w:rsidRPr="006F5A4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Asst. Prof.  Pooja Sakhare</w:t>
            </w:r>
          </w:p>
        </w:tc>
        <w:tc>
          <w:tcPr>
            <w:tcW w:w="2147" w:type="dxa"/>
          </w:tcPr>
          <w:p w:rsidR="00FD7D77" w:rsidRDefault="00FD7D77" w:rsidP="00FD7D77">
            <w:pPr>
              <w:jc w:val="center"/>
            </w:pPr>
            <w:r w:rsidRPr="006F5A4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 Jivandhara Mali</w:t>
            </w:r>
          </w:p>
        </w:tc>
        <w:tc>
          <w:tcPr>
            <w:tcW w:w="2147" w:type="dxa"/>
          </w:tcPr>
          <w:p w:rsidR="00FD7D77" w:rsidRDefault="00FD7D77" w:rsidP="00FD7D77">
            <w:pPr>
              <w:jc w:val="center"/>
            </w:pPr>
            <w:r w:rsidRPr="006F5A4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Deepali Tetgure</w:t>
            </w:r>
          </w:p>
        </w:tc>
        <w:tc>
          <w:tcPr>
            <w:tcW w:w="2147" w:type="dxa"/>
          </w:tcPr>
          <w:p w:rsidR="00FD7D77" w:rsidRPr="006F5A4F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A4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t. Prof. Vrushali Salaskar</w:t>
            </w:r>
          </w:p>
        </w:tc>
        <w:tc>
          <w:tcPr>
            <w:tcW w:w="2147" w:type="dxa"/>
          </w:tcPr>
          <w:p w:rsidR="00FD7D77" w:rsidRPr="00E717C2" w:rsidRDefault="00FD7D77" w:rsidP="00FD7D77">
            <w:pPr>
              <w:jc w:val="center"/>
              <w:rPr>
                <w:rFonts w:ascii="Times New Roman" w:hAnsi="Times New Roman" w:cs="Times New Roman"/>
              </w:rPr>
            </w:pPr>
            <w:r w:rsidRPr="00E717C2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</w:tbl>
    <w:p w:rsidR="00B3531A" w:rsidRPr="00C41766" w:rsidRDefault="00B3531A" w:rsidP="00B3531A">
      <w:pPr>
        <w:pStyle w:val="ListParagraph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AF5D63" w:rsidRDefault="00AF5D63" w:rsidP="00AF5D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</w:p>
    <w:p w:rsidR="00B3531A" w:rsidRDefault="00B3531A" w:rsidP="00AF5D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</w:p>
    <w:p w:rsidR="00B3531A" w:rsidRDefault="00B3531A" w:rsidP="00AF5D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</w:p>
    <w:p w:rsidR="00763378" w:rsidRPr="00FD7D77" w:rsidRDefault="00763378" w:rsidP="00FD7D7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66E5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66E5" w:rsidRPr="00763378" w:rsidRDefault="008966E5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935AF" w:rsidRDefault="000935AF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763378">
        <w:rPr>
          <w:rFonts w:ascii="Times New Roman" w:hAnsi="Times New Roman" w:cs="Times New Roman"/>
          <w:b/>
          <w:sz w:val="28"/>
          <w:szCs w:val="28"/>
        </w:rPr>
        <w:tab/>
      </w:r>
      <w:r w:rsidRPr="00763378">
        <w:rPr>
          <w:rFonts w:ascii="Times New Roman" w:hAnsi="Times New Roman" w:cs="Times New Roman"/>
          <w:b/>
          <w:sz w:val="28"/>
          <w:szCs w:val="28"/>
        </w:rPr>
        <w:tab/>
      </w:r>
    </w:p>
    <w:p w:rsidR="00763378" w:rsidRDefault="00763378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63378" w:rsidRDefault="00763378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63378" w:rsidRDefault="00763378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63378" w:rsidRDefault="00763378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63378" w:rsidRDefault="00763378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63378" w:rsidRPr="00763378" w:rsidRDefault="00763378" w:rsidP="007633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86046" w:rsidRPr="003E59FE" w:rsidRDefault="00286046" w:rsidP="003E59F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E59FE">
        <w:rPr>
          <w:rFonts w:ascii="Times New Roman" w:hAnsi="Times New Roman" w:cs="Times New Roman"/>
          <w:sz w:val="24"/>
          <w:szCs w:val="28"/>
        </w:rPr>
        <w:tab/>
      </w:r>
    </w:p>
    <w:p w:rsidR="00E87A47" w:rsidRDefault="00E87A4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8966E5" w:rsidRDefault="008966E5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8966E5" w:rsidRDefault="008966E5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FD7D77" w:rsidRDefault="00FD7D77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8966E5" w:rsidRDefault="008966E5" w:rsidP="00EC2C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763378" w:rsidRDefault="00763378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30"/>
        <w:tblW w:w="0" w:type="auto"/>
        <w:tblLook w:val="04A0"/>
      </w:tblPr>
      <w:tblGrid>
        <w:gridCol w:w="1008"/>
        <w:gridCol w:w="3973"/>
        <w:gridCol w:w="2149"/>
      </w:tblGrid>
      <w:tr w:rsidR="00FD7D77" w:rsidRPr="00861957" w:rsidTr="00FD7D77">
        <w:trPr>
          <w:trHeight w:val="350"/>
        </w:trPr>
        <w:tc>
          <w:tcPr>
            <w:tcW w:w="7130" w:type="dxa"/>
            <w:gridSpan w:val="3"/>
          </w:tcPr>
          <w:p w:rsidR="00FD7D77" w:rsidRPr="008966E5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966E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SS Committe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49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rPr>
          <w:trHeight w:val="269"/>
        </w:trPr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 Prof. Gawade Sandesh</w:t>
            </w:r>
          </w:p>
        </w:tc>
        <w:tc>
          <w:tcPr>
            <w:tcW w:w="2149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 . Yugandhara Metha</w:t>
            </w:r>
          </w:p>
        </w:tc>
        <w:tc>
          <w:tcPr>
            <w:tcW w:w="2149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Asadulla Gharade</w:t>
            </w:r>
          </w:p>
        </w:tc>
        <w:tc>
          <w:tcPr>
            <w:tcW w:w="2149" w:type="dxa"/>
          </w:tcPr>
          <w:p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Neha Turai</w:t>
            </w:r>
          </w:p>
        </w:tc>
        <w:tc>
          <w:tcPr>
            <w:tcW w:w="2149" w:type="dxa"/>
          </w:tcPr>
          <w:p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Deepali Tetgure</w:t>
            </w:r>
          </w:p>
        </w:tc>
        <w:tc>
          <w:tcPr>
            <w:tcW w:w="2149" w:type="dxa"/>
          </w:tcPr>
          <w:p w:rsidR="00FD7D77" w:rsidRPr="005D6509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68206F" w:rsidTr="00FD7D77">
        <w:tc>
          <w:tcPr>
            <w:tcW w:w="7130" w:type="dxa"/>
            <w:gridSpan w:val="3"/>
          </w:tcPr>
          <w:p w:rsidR="00FD7D77" w:rsidRPr="0068206F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6DC7">
              <w:rPr>
                <w:rFonts w:ascii="Times New Roman" w:hAnsi="Times New Roman" w:cs="Times New Roman"/>
                <w:b/>
                <w:sz w:val="28"/>
                <w:szCs w:val="32"/>
                <w:u w:val="single"/>
              </w:rPr>
              <w:t>Life Long Learning &amp; Extension Committee :</w:t>
            </w:r>
            <w:r w:rsidRPr="00356DC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(DLLE)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49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Pandey J.R</w:t>
            </w:r>
            <w:r w:rsidRPr="001F4E2E">
              <w:rPr>
                <w:rFonts w:ascii="Times New Roman" w:hAnsi="Times New Roman" w:cs="Times New Roman"/>
                <w:bCs/>
                <w:sz w:val="24"/>
                <w:szCs w:val="28"/>
              </w:rPr>
              <w:tab/>
            </w:r>
          </w:p>
        </w:tc>
        <w:tc>
          <w:tcPr>
            <w:tcW w:w="2149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Firdous Jaffer</w:t>
            </w:r>
          </w:p>
        </w:tc>
        <w:tc>
          <w:tcPr>
            <w:tcW w:w="2149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 Amrin Adkar</w:t>
            </w:r>
          </w:p>
        </w:tc>
        <w:tc>
          <w:tcPr>
            <w:tcW w:w="2149" w:type="dxa"/>
          </w:tcPr>
          <w:p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 . Tamseel S.S.</w:t>
            </w:r>
          </w:p>
        </w:tc>
        <w:tc>
          <w:tcPr>
            <w:tcW w:w="2149" w:type="dxa"/>
          </w:tcPr>
          <w:p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Asst Prof. Sabrin Lokhande</w:t>
            </w:r>
            <w:r w:rsidRPr="008B4B6F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149" w:type="dxa"/>
          </w:tcPr>
          <w:p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8966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t. Prof. Bhanuprasad V.M.</w:t>
            </w:r>
          </w:p>
        </w:tc>
        <w:tc>
          <w:tcPr>
            <w:tcW w:w="2149" w:type="dxa"/>
          </w:tcPr>
          <w:p w:rsidR="00FD7D77" w:rsidRPr="005D6509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68206F" w:rsidTr="00FD7D77">
        <w:tc>
          <w:tcPr>
            <w:tcW w:w="7130" w:type="dxa"/>
            <w:gridSpan w:val="3"/>
          </w:tcPr>
          <w:p w:rsidR="00FD7D77" w:rsidRPr="0068206F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4970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Student Council Committe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49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r. Lokhande T.S</w:t>
            </w:r>
            <w:r w:rsidRPr="002D10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49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 B.K. Singare </w:t>
            </w:r>
          </w:p>
        </w:tc>
        <w:tc>
          <w:tcPr>
            <w:tcW w:w="2149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 Prof.  Sangita Utekar</w:t>
            </w:r>
          </w:p>
        </w:tc>
        <w:tc>
          <w:tcPr>
            <w:tcW w:w="2149" w:type="dxa"/>
          </w:tcPr>
          <w:p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Pandey J.R. </w:t>
            </w:r>
          </w:p>
        </w:tc>
        <w:tc>
          <w:tcPr>
            <w:tcW w:w="2149" w:type="dxa"/>
          </w:tcPr>
          <w:p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Gawade Sandesh</w:t>
            </w:r>
          </w:p>
        </w:tc>
        <w:tc>
          <w:tcPr>
            <w:tcW w:w="2149" w:type="dxa"/>
          </w:tcPr>
          <w:p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 Prof Danish Sange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 </w:t>
            </w:r>
          </w:p>
        </w:tc>
        <w:tc>
          <w:tcPr>
            <w:tcW w:w="2149" w:type="dxa"/>
          </w:tcPr>
          <w:p w:rsidR="00FD7D77" w:rsidRPr="005D6509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7130" w:type="dxa"/>
            <w:gridSpan w:val="3"/>
          </w:tcPr>
          <w:p w:rsidR="00FD7D77" w:rsidRPr="00C41766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F9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Women Development Cell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49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02AA0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Prof.Sangita Utek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49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02AA0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Prof  Amrin Adkar</w:t>
            </w:r>
          </w:p>
        </w:tc>
        <w:tc>
          <w:tcPr>
            <w:tcW w:w="2149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02AA0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A6A6A">
              <w:rPr>
                <w:rFonts w:ascii="Times New Roman" w:hAnsi="Times New Roman" w:cs="Times New Roman"/>
                <w:sz w:val="24"/>
              </w:rPr>
              <w:t>Asst Prof Yugandhara Mehta</w:t>
            </w:r>
          </w:p>
        </w:tc>
        <w:tc>
          <w:tcPr>
            <w:tcW w:w="2149" w:type="dxa"/>
          </w:tcPr>
          <w:p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02AA0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FD7D77" w:rsidRPr="006A6A6A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6A">
              <w:rPr>
                <w:rFonts w:ascii="Times New Roman" w:hAnsi="Times New Roman" w:cs="Times New Roman"/>
                <w:sz w:val="24"/>
                <w:szCs w:val="28"/>
              </w:rPr>
              <w:t>Asst Prof Sabrin Lokhande</w:t>
            </w:r>
          </w:p>
        </w:tc>
        <w:tc>
          <w:tcPr>
            <w:tcW w:w="2149" w:type="dxa"/>
          </w:tcPr>
          <w:p w:rsidR="00FD7D77" w:rsidRPr="005D6509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02AA0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A6A">
              <w:rPr>
                <w:rFonts w:ascii="Times New Roman" w:hAnsi="Times New Roman" w:cs="Times New Roman"/>
                <w:sz w:val="24"/>
                <w:szCs w:val="28"/>
              </w:rPr>
              <w:t xml:space="preserve">Asst Prof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Vrushali </w:t>
            </w:r>
            <w:r w:rsidRPr="006A6A6A">
              <w:rPr>
                <w:rFonts w:ascii="Times New Roman" w:hAnsi="Times New Roman" w:cs="Times New Roman"/>
                <w:sz w:val="24"/>
                <w:szCs w:val="28"/>
              </w:rPr>
              <w:t xml:space="preserve"> S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laskar</w:t>
            </w:r>
          </w:p>
        </w:tc>
        <w:tc>
          <w:tcPr>
            <w:tcW w:w="2149" w:type="dxa"/>
          </w:tcPr>
          <w:p w:rsidR="00FD7D77" w:rsidRPr="005D6509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02AA0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:rsidR="00FD7D77" w:rsidRPr="006A6A6A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 Prof Safa Thange</w:t>
            </w:r>
          </w:p>
        </w:tc>
        <w:tc>
          <w:tcPr>
            <w:tcW w:w="2149" w:type="dxa"/>
          </w:tcPr>
          <w:p w:rsidR="00FD7D77" w:rsidRPr="005D6509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02AA0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dxa"/>
          </w:tcPr>
          <w:p w:rsidR="00FD7D77" w:rsidRPr="006A6A6A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Mehreen Daware</w:t>
            </w:r>
          </w:p>
        </w:tc>
        <w:tc>
          <w:tcPr>
            <w:tcW w:w="2149" w:type="dxa"/>
          </w:tcPr>
          <w:p w:rsidR="00FD7D77" w:rsidRPr="005D6509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02AA0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Sumaiya Ansari</w:t>
            </w:r>
          </w:p>
        </w:tc>
        <w:tc>
          <w:tcPr>
            <w:tcW w:w="2149" w:type="dxa"/>
          </w:tcPr>
          <w:p w:rsidR="00FD7D77" w:rsidRPr="005D6509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02AA0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sst. Prof. Pooja Sakhare </w:t>
            </w:r>
          </w:p>
        </w:tc>
        <w:tc>
          <w:tcPr>
            <w:tcW w:w="2149" w:type="dxa"/>
          </w:tcPr>
          <w:p w:rsidR="00FD7D77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7130" w:type="dxa"/>
            <w:gridSpan w:val="3"/>
          </w:tcPr>
          <w:p w:rsidR="00FD7D77" w:rsidRPr="00C41766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Library </w:t>
            </w:r>
            <w:r w:rsidRPr="00F85894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Committee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73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49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EC4A9A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FD7D77" w:rsidRPr="006A6A6A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 T.S. Lokhande </w:t>
            </w:r>
          </w:p>
        </w:tc>
        <w:tc>
          <w:tcPr>
            <w:tcW w:w="2149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EC4A9A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FD7D77" w:rsidRPr="006A6A6A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angita Utekar</w:t>
            </w:r>
          </w:p>
        </w:tc>
        <w:tc>
          <w:tcPr>
            <w:tcW w:w="2149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retary 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EC4A9A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4A9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73" w:type="dxa"/>
          </w:tcPr>
          <w:p w:rsidR="00FD7D77" w:rsidRPr="006A6A6A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Rajendra Acharya</w:t>
            </w:r>
          </w:p>
        </w:tc>
        <w:tc>
          <w:tcPr>
            <w:tcW w:w="2149" w:type="dxa"/>
          </w:tcPr>
          <w:p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EC4A9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:rsidR="00FD7D77" w:rsidRPr="006A6A6A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Tamseel Sahajahan</w:t>
            </w:r>
          </w:p>
        </w:tc>
        <w:tc>
          <w:tcPr>
            <w:tcW w:w="2149" w:type="dxa"/>
          </w:tcPr>
          <w:p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EC4A9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:rsidR="00FD7D77" w:rsidRPr="006A6A6A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Vishakha Pawar</w:t>
            </w:r>
          </w:p>
        </w:tc>
        <w:tc>
          <w:tcPr>
            <w:tcW w:w="2149" w:type="dxa"/>
          </w:tcPr>
          <w:p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EC4A9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mina Rawoot</w:t>
            </w:r>
          </w:p>
        </w:tc>
        <w:tc>
          <w:tcPr>
            <w:tcW w:w="2149" w:type="dxa"/>
          </w:tcPr>
          <w:p w:rsidR="00FD7D77" w:rsidRDefault="00FD7D77" w:rsidP="00FD7D77">
            <w:pPr>
              <w:jc w:val="center"/>
            </w:pPr>
            <w:r w:rsidRPr="00D60FE7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02AA0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:rsidR="00FD7D7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Danish Sange</w:t>
            </w:r>
          </w:p>
        </w:tc>
        <w:tc>
          <w:tcPr>
            <w:tcW w:w="2149" w:type="dxa"/>
          </w:tcPr>
          <w:p w:rsidR="00FD7D77" w:rsidRDefault="00FD7D77" w:rsidP="00FD7D77">
            <w:pPr>
              <w:jc w:val="center"/>
            </w:pPr>
            <w:r w:rsidRPr="00D60FE7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</w:tbl>
    <w:p w:rsidR="00763378" w:rsidRDefault="00763378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EC0D61" w:rsidRDefault="00EC0D61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EC0D61" w:rsidRDefault="00EC0D61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763378" w:rsidRDefault="00763378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763378" w:rsidRDefault="00763378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763378" w:rsidRDefault="00763378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763378" w:rsidRDefault="00763378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763378" w:rsidRDefault="00763378" w:rsidP="00763378">
      <w:pPr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253D0F" w:rsidRDefault="00253D0F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pPr w:leftFromText="180" w:rightFromText="180" w:vertAnchor="text" w:horzAnchor="page" w:tblpX="1651" w:tblpYSpec="center"/>
        <w:tblW w:w="0" w:type="auto"/>
        <w:tblLook w:val="04A0"/>
      </w:tblPr>
      <w:tblGrid>
        <w:gridCol w:w="1008"/>
        <w:gridCol w:w="3960"/>
        <w:gridCol w:w="2138"/>
        <w:gridCol w:w="22"/>
      </w:tblGrid>
      <w:tr w:rsidR="00FD7D77" w:rsidRPr="006A6A6A" w:rsidTr="00FD7D77">
        <w:trPr>
          <w:gridAfter w:val="1"/>
          <w:wAfter w:w="22" w:type="dxa"/>
        </w:trPr>
        <w:tc>
          <w:tcPr>
            <w:tcW w:w="7106" w:type="dxa"/>
            <w:gridSpan w:val="3"/>
          </w:tcPr>
          <w:p w:rsidR="00FD7D77" w:rsidRPr="006A6A6A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lastRenderedPageBreak/>
              <w:t>Sports Committe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  <w:gridSpan w:val="2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rPr>
          <w:trHeight w:val="269"/>
        </w:trPr>
        <w:tc>
          <w:tcPr>
            <w:tcW w:w="1008" w:type="dxa"/>
          </w:tcPr>
          <w:p w:rsidR="00FD7D77" w:rsidRPr="00EC4A9A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D7D77" w:rsidRPr="00C41766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Prof. B.K. Sing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0" w:type="dxa"/>
            <w:gridSpan w:val="2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EC4A9A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D7D77" w:rsidRPr="006A6A6A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adil Bade</w:t>
            </w:r>
          </w:p>
        </w:tc>
        <w:tc>
          <w:tcPr>
            <w:tcW w:w="2160" w:type="dxa"/>
            <w:gridSpan w:val="2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EC4A9A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3960" w:type="dxa"/>
          </w:tcPr>
          <w:p w:rsidR="00FD7D77" w:rsidRPr="006A6A6A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Sangita Utekar</w:t>
            </w:r>
          </w:p>
        </w:tc>
        <w:tc>
          <w:tcPr>
            <w:tcW w:w="2160" w:type="dxa"/>
            <w:gridSpan w:val="2"/>
          </w:tcPr>
          <w:p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EC4A9A" w:rsidRDefault="00FD7D77" w:rsidP="00FD7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FD7D77" w:rsidRPr="006A6A6A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mrin Adkar</w:t>
            </w:r>
          </w:p>
        </w:tc>
        <w:tc>
          <w:tcPr>
            <w:tcW w:w="2160" w:type="dxa"/>
            <w:gridSpan w:val="2"/>
          </w:tcPr>
          <w:p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EC4A9A" w:rsidRDefault="00FD7D77" w:rsidP="00FD7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FD7D77" w:rsidRPr="006A6A6A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Mehreen Daware</w:t>
            </w:r>
          </w:p>
        </w:tc>
        <w:tc>
          <w:tcPr>
            <w:tcW w:w="2160" w:type="dxa"/>
            <w:gridSpan w:val="2"/>
          </w:tcPr>
          <w:p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EC4A9A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3960" w:type="dxa"/>
          </w:tcPr>
          <w:p w:rsidR="00FD7D77" w:rsidRPr="006A6A6A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sst. Prof. Amina Rawoot</w:t>
            </w:r>
          </w:p>
        </w:tc>
        <w:tc>
          <w:tcPr>
            <w:tcW w:w="2160" w:type="dxa"/>
            <w:gridSpan w:val="2"/>
          </w:tcPr>
          <w:p w:rsidR="00FD7D77" w:rsidRPr="00D91EC1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1EC1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EC4A9A" w:rsidRDefault="00FD7D77" w:rsidP="00FD7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FD7D77" w:rsidRPr="006A6A6A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Prof. Danish Sange</w:t>
            </w:r>
          </w:p>
        </w:tc>
        <w:tc>
          <w:tcPr>
            <w:tcW w:w="2160" w:type="dxa"/>
            <w:gridSpan w:val="2"/>
          </w:tcPr>
          <w:p w:rsidR="00FD7D77" w:rsidRPr="005D6509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EC4A9A" w:rsidRDefault="00FD7D77" w:rsidP="00FD7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Prof. Asadullah Gharade</w:t>
            </w:r>
          </w:p>
        </w:tc>
        <w:tc>
          <w:tcPr>
            <w:tcW w:w="2160" w:type="dxa"/>
            <w:gridSpan w:val="2"/>
          </w:tcPr>
          <w:p w:rsidR="00FD7D77" w:rsidRPr="005D6509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EC4A9A" w:rsidRDefault="00FD7D77" w:rsidP="00FD7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Prof. Kalyani Kamble</w:t>
            </w:r>
          </w:p>
        </w:tc>
        <w:tc>
          <w:tcPr>
            <w:tcW w:w="2160" w:type="dxa"/>
            <w:gridSpan w:val="2"/>
          </w:tcPr>
          <w:p w:rsidR="00FD7D77" w:rsidRPr="005D6509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EC4A9A" w:rsidRDefault="00FD7D77" w:rsidP="00FD7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Prof. Bhanuprasad V.M.</w:t>
            </w:r>
          </w:p>
        </w:tc>
        <w:tc>
          <w:tcPr>
            <w:tcW w:w="2160" w:type="dxa"/>
            <w:gridSpan w:val="2"/>
          </w:tcPr>
          <w:p w:rsidR="00FD7D77" w:rsidRPr="005D6509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EC4A9A" w:rsidRDefault="00FD7D77" w:rsidP="00FD7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Prof. Rashmi Dharse</w:t>
            </w:r>
          </w:p>
        </w:tc>
        <w:tc>
          <w:tcPr>
            <w:tcW w:w="2160" w:type="dxa"/>
            <w:gridSpan w:val="2"/>
          </w:tcPr>
          <w:p w:rsidR="00FD7D77" w:rsidRPr="005D6509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EC4A9A" w:rsidRDefault="00FD7D77" w:rsidP="00FD7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9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Tamseel Sahajahan</w:t>
            </w:r>
          </w:p>
        </w:tc>
        <w:tc>
          <w:tcPr>
            <w:tcW w:w="2160" w:type="dxa"/>
            <w:gridSpan w:val="2"/>
          </w:tcPr>
          <w:p w:rsidR="00FD7D77" w:rsidRPr="005D6509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</w:tbl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966E5" w:rsidRPr="008966E5" w:rsidRDefault="008966E5" w:rsidP="008966E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66FE9" w:rsidRPr="00253D0F" w:rsidRDefault="00266FE9" w:rsidP="00253D0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66FE9" w:rsidRDefault="00266FE9" w:rsidP="008B4B6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266FE9" w:rsidRDefault="00266FE9" w:rsidP="008B4B6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266FE9" w:rsidRPr="00763378" w:rsidRDefault="00266FE9" w:rsidP="008B4B6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5D028B" w:rsidRDefault="005D028B" w:rsidP="005D028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32"/>
        </w:rPr>
      </w:pPr>
    </w:p>
    <w:p w:rsidR="0007470B" w:rsidRDefault="0007470B" w:rsidP="00A77100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C02AA0" w:rsidRDefault="00C02AA0" w:rsidP="00A77100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page" w:tblpX="1632" w:tblpY="733"/>
        <w:tblW w:w="0" w:type="auto"/>
        <w:tblLook w:val="04A0"/>
      </w:tblPr>
      <w:tblGrid>
        <w:gridCol w:w="1008"/>
        <w:gridCol w:w="3960"/>
        <w:gridCol w:w="2160"/>
      </w:tblGrid>
      <w:tr w:rsidR="00FD7D77" w:rsidRPr="0007470B" w:rsidTr="00FD7D77">
        <w:tc>
          <w:tcPr>
            <w:tcW w:w="7128" w:type="dxa"/>
            <w:gridSpan w:val="3"/>
          </w:tcPr>
          <w:p w:rsidR="00FD7D77" w:rsidRPr="00A77100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Staff Room Committee</w:t>
            </w:r>
            <w:r w:rsidRPr="00A77100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rPr>
          <w:trHeight w:val="269"/>
        </w:trPr>
        <w:tc>
          <w:tcPr>
            <w:tcW w:w="1008" w:type="dxa"/>
          </w:tcPr>
          <w:p w:rsidR="00FD7D77" w:rsidRPr="007B4798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D7D77" w:rsidRPr="00E87A47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A47">
              <w:rPr>
                <w:rFonts w:ascii="Times New Roman" w:hAnsi="Times New Roman" w:cs="Times New Roman"/>
                <w:sz w:val="24"/>
                <w:szCs w:val="24"/>
              </w:rPr>
              <w:t>Dr. Lokhande T.S.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7B4798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D7D77" w:rsidRPr="006A6A6A" w:rsidRDefault="00FD7D77" w:rsidP="00FD7D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87A47">
              <w:rPr>
                <w:rFonts w:ascii="Times New Roman" w:hAnsi="Times New Roman" w:cs="Times New Roman"/>
                <w:sz w:val="24"/>
                <w:szCs w:val="24"/>
              </w:rPr>
              <w:t>Asst. Prof. Sabrin Lokhand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7B4798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479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umaiya Ansari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7B4798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Neha Turai 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735D35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7B4798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Vishakha Pawar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735D35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7B4798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Nadiya Bandarkar</w:t>
            </w:r>
          </w:p>
        </w:tc>
        <w:tc>
          <w:tcPr>
            <w:tcW w:w="2160" w:type="dxa"/>
          </w:tcPr>
          <w:p w:rsidR="00FD7D77" w:rsidRPr="005D6509" w:rsidRDefault="00FD7D77" w:rsidP="00FD7D77">
            <w:pPr>
              <w:pStyle w:val="ListParagraph"/>
              <w:rPr>
                <w:rFonts w:ascii="Times New Roman" w:hAnsi="Times New Roman" w:cs="Times New Roman"/>
                <w:sz w:val="24"/>
                <w:szCs w:val="28"/>
              </w:rPr>
            </w:pPr>
            <w:r w:rsidRPr="00735D35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7128" w:type="dxa"/>
            <w:gridSpan w:val="3"/>
          </w:tcPr>
          <w:p w:rsidR="00FD7D77" w:rsidRPr="00EC0D61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0D61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Discipline Committee 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mrin Adka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Danish Sange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angita Utekar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ingare B.K.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Yugandhara Meth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mina Rawoot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7128" w:type="dxa"/>
            <w:gridSpan w:val="3"/>
          </w:tcPr>
          <w:p w:rsidR="00FD7D77" w:rsidRPr="00E063FE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63F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Admission Committe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Pandey J.R.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mrin Adka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Mehreen Dawr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Bhanuprasad V.M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E95A66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Tamseel Sahajahan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E95A66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7128" w:type="dxa"/>
            <w:gridSpan w:val="3"/>
          </w:tcPr>
          <w:p w:rsidR="00FD7D77" w:rsidRPr="00E063FE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63F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Best Practices Committe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Tamseel Sahajahan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  Nadiya Bandarka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T.S. Lokhande 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adil Bad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Kalyani Kambl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7128" w:type="dxa"/>
            <w:gridSpan w:val="3"/>
          </w:tcPr>
          <w:p w:rsidR="00FD7D77" w:rsidRPr="00C41766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1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Grievance Committe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ingare B.K.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Mehreen Dawre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adil Bad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6E456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Jivandhara Mali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6E456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Pooja Sakhar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6E456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7128" w:type="dxa"/>
            <w:gridSpan w:val="3"/>
          </w:tcPr>
          <w:p w:rsidR="00FD7D77" w:rsidRPr="00FC3BE0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FC3BE0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Special Cell &amp; Scholarship Committe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Dr. Acharya R.M.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Mehreen Dawre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Rashmi Dhars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526BFB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Neha Turai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526BFB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Deepali Tetgur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526BFB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7128" w:type="dxa"/>
            <w:gridSpan w:val="3"/>
          </w:tcPr>
          <w:p w:rsidR="00FD7D77" w:rsidRPr="00FC3BE0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3BE0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College Annual Editorial Committe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921E5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D7D77" w:rsidRPr="00C921E5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E5">
              <w:rPr>
                <w:rFonts w:ascii="Times New Roman" w:hAnsi="Times New Roman" w:cs="Times New Roman"/>
                <w:sz w:val="24"/>
                <w:szCs w:val="24"/>
              </w:rPr>
              <w:t>Asst. Prof. Mehreen Dawre</w:t>
            </w:r>
          </w:p>
        </w:tc>
        <w:tc>
          <w:tcPr>
            <w:tcW w:w="2160" w:type="dxa"/>
          </w:tcPr>
          <w:p w:rsidR="00FD7D77" w:rsidRPr="00C921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5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D7D77" w:rsidRPr="00FC3BE0" w:rsidRDefault="00FD7D77" w:rsidP="00FD7D77">
            <w:r>
              <w:rPr>
                <w:rFonts w:ascii="Times New Roman" w:hAnsi="Times New Roman" w:cs="Times New Roman"/>
                <w:sz w:val="24"/>
                <w:szCs w:val="24"/>
              </w:rPr>
              <w:t>Asst. Prof.  Amrin Adkar (Urdu)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R.M. Acharya (Marathi) 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F65A5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 J.R. Pandey (Hindi)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F65A5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afa Thange   (English)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F65A5F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7128" w:type="dxa"/>
            <w:gridSpan w:val="3"/>
          </w:tcPr>
          <w:p w:rsidR="00FD7D77" w:rsidRPr="0000728E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28E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Attendance &amp; Time Table Committe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umaiya Ansari</w:t>
            </w:r>
          </w:p>
        </w:tc>
        <w:tc>
          <w:tcPr>
            <w:tcW w:w="2160" w:type="dxa"/>
          </w:tcPr>
          <w:p w:rsidR="00FD7D77" w:rsidRPr="00C921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5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Firdous Jaffe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Rajendra Acharya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4E5A7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Lokhande T.S.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4E5A7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Nadiya Bandarkar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4E5A7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Pooja Sakhare</w:t>
            </w:r>
          </w:p>
        </w:tc>
        <w:tc>
          <w:tcPr>
            <w:tcW w:w="2160" w:type="dxa"/>
          </w:tcPr>
          <w:p w:rsidR="00FD7D77" w:rsidRPr="004E5A7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5A7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7128" w:type="dxa"/>
            <w:gridSpan w:val="3"/>
          </w:tcPr>
          <w:p w:rsidR="00FD7D77" w:rsidRPr="00F519FC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19FC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Open House Committe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 Safa Thange</w:t>
            </w:r>
          </w:p>
        </w:tc>
        <w:tc>
          <w:tcPr>
            <w:tcW w:w="2160" w:type="dxa"/>
          </w:tcPr>
          <w:p w:rsidR="00FD7D77" w:rsidRPr="00C921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5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 Firdous Jaffer</w:t>
            </w:r>
          </w:p>
        </w:tc>
        <w:tc>
          <w:tcPr>
            <w:tcW w:w="2160" w:type="dxa"/>
          </w:tcPr>
          <w:p w:rsidR="00FD7D77" w:rsidRPr="00C921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Vrushali Salaskar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4E5A7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Pooja Sakhar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4E5A7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Rashmi Dhars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4E5A7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Neha Turai 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4E5A7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7128" w:type="dxa"/>
            <w:gridSpan w:val="3"/>
          </w:tcPr>
          <w:p w:rsidR="00FD7D77" w:rsidRPr="00C41766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lumnu</w:t>
            </w:r>
            <w:r w:rsidRPr="00615CD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s Committee 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Pandey J.R.</w:t>
            </w:r>
          </w:p>
        </w:tc>
        <w:tc>
          <w:tcPr>
            <w:tcW w:w="2160" w:type="dxa"/>
          </w:tcPr>
          <w:p w:rsidR="00FD7D77" w:rsidRPr="00C921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5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 Kalyani Kamble</w:t>
            </w:r>
          </w:p>
        </w:tc>
        <w:tc>
          <w:tcPr>
            <w:tcW w:w="2160" w:type="dxa"/>
          </w:tcPr>
          <w:p w:rsidR="00FD7D77" w:rsidRPr="00C921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abrin Lokhand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67152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Banuprasad V.M.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67152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Firdous Jaffer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67152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Sandesh Gawade 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67152A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7128" w:type="dxa"/>
            <w:gridSpan w:val="3"/>
          </w:tcPr>
          <w:p w:rsidR="00FD7D77" w:rsidRPr="00BA3B78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BA3B78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Avishkar Committe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Mehreen Dawre</w:t>
            </w:r>
          </w:p>
        </w:tc>
        <w:tc>
          <w:tcPr>
            <w:tcW w:w="2160" w:type="dxa"/>
          </w:tcPr>
          <w:p w:rsidR="00FD7D77" w:rsidRPr="00C921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5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 Sabrin Lokhande</w:t>
            </w:r>
          </w:p>
        </w:tc>
        <w:tc>
          <w:tcPr>
            <w:tcW w:w="2160" w:type="dxa"/>
          </w:tcPr>
          <w:p w:rsidR="00FD7D77" w:rsidRPr="00C921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</w:tr>
      <w:tr w:rsidR="00FD7D77" w:rsidRPr="00C41766" w:rsidTr="00FD7D77">
        <w:trPr>
          <w:trHeight w:val="206"/>
        </w:trPr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mrin Adkar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 B.K.Singare 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Jivandhara Mali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Vishakha Pawar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mina Rawoot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7128" w:type="dxa"/>
            <w:gridSpan w:val="3"/>
          </w:tcPr>
          <w:p w:rsidR="00FD7D77" w:rsidRPr="00BA3B78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3B78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Placement Help Desk Committe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Tamseel Shahjahan</w:t>
            </w:r>
          </w:p>
        </w:tc>
        <w:tc>
          <w:tcPr>
            <w:tcW w:w="2160" w:type="dxa"/>
          </w:tcPr>
          <w:p w:rsidR="00FD7D77" w:rsidRPr="00C921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5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Mehreen Dawre</w:t>
            </w:r>
          </w:p>
        </w:tc>
        <w:tc>
          <w:tcPr>
            <w:tcW w:w="2160" w:type="dxa"/>
          </w:tcPr>
          <w:p w:rsidR="00FD7D77" w:rsidRPr="00C921E5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Danish Sang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Nadiya Bandarkar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afa Thang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umaiya Ansari</w:t>
            </w:r>
          </w:p>
        </w:tc>
        <w:tc>
          <w:tcPr>
            <w:tcW w:w="2160" w:type="dxa"/>
          </w:tcPr>
          <w:p w:rsidR="00FD7D77" w:rsidRPr="003E32BD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32BD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7128" w:type="dxa"/>
            <w:gridSpan w:val="3"/>
          </w:tcPr>
          <w:p w:rsidR="00FD7D77" w:rsidRPr="00BA3B78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3B78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Add-On Course Committe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  Bhanuprasad V.M. 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mina Rawoot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J.R.Pandey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5D6509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mrin Adkar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Mehreen Dawr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Tamseel Sahajahan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7128" w:type="dxa"/>
            <w:gridSpan w:val="3"/>
          </w:tcPr>
          <w:p w:rsidR="00FD7D77" w:rsidRPr="00BA3B78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3B78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Purchase Committe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T.S. Lokhande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mina Rawoot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Yugandhara Metha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Pooja Sakhar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7128" w:type="dxa"/>
            <w:gridSpan w:val="3"/>
          </w:tcPr>
          <w:p w:rsidR="00FD7D77" w:rsidRPr="00BA3B78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3B78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Excursions &amp; Industrial Committe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 Pooja Sakhare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umaiya Ansari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Neha Turai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adil Bad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Nadiya Bandarkar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7128" w:type="dxa"/>
            <w:gridSpan w:val="3"/>
          </w:tcPr>
          <w:p w:rsidR="00FD7D77" w:rsidRPr="00BA3B78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3B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ebsite &amp; Digital Committe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mina Rawoot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 Bhanuprasad V.M.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 J.R. Pandey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Rashmi Dhars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8031F7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Jivandhara Mali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8031F7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Nadiya Bandarkar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8031F7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7128" w:type="dxa"/>
            <w:gridSpan w:val="3"/>
          </w:tcPr>
          <w:p w:rsidR="00FD7D77" w:rsidRPr="00CA6B3A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6B3A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Research Paper Committe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angita Uteka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ingare B.K</w:t>
            </w:r>
          </w:p>
        </w:tc>
        <w:tc>
          <w:tcPr>
            <w:tcW w:w="2160" w:type="dxa"/>
          </w:tcPr>
          <w:p w:rsidR="00FD7D77" w:rsidRDefault="000F739A" w:rsidP="00FD7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o-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Vishakha Pawar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Firdous Jaffer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Kalyani Kambl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FD7D77" w:rsidRPr="00FF1900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ad Gharad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7128" w:type="dxa"/>
            <w:gridSpan w:val="3"/>
          </w:tcPr>
          <w:p w:rsidR="00FD7D77" w:rsidRPr="00483837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3837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Canteen Committe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Kalyani Kamble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Sandesh Gawade 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adil Bad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2679EE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afa Thang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2679EE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sad Gharad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2679EE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7128" w:type="dxa"/>
            <w:gridSpan w:val="3"/>
          </w:tcPr>
          <w:p w:rsidR="00FD7D77" w:rsidRPr="00E135DB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35DB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Anti Ragging Committe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Aadil Bade 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Danish Sange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angita Utekar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0C0CA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Vrushali Salaskar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513916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Rashmi Dhars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513916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Kalyani Kambl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513916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B.K. Singar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513916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7128" w:type="dxa"/>
            <w:gridSpan w:val="3"/>
          </w:tcPr>
          <w:p w:rsidR="00FD7D77" w:rsidRPr="008B3099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3099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Competitive Exam Committe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ingare B.K.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Rajendra Acharya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Co-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Asad Gharad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CD2A3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Rashmi Dhars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CD2A3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Vishakha Pawar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CD2A38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7128" w:type="dxa"/>
            <w:gridSpan w:val="3"/>
          </w:tcPr>
          <w:p w:rsidR="00FD7D77" w:rsidRPr="008B3099" w:rsidRDefault="00FD7D77" w:rsidP="00FD7D7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3099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Student Mentoring &amp; Counseling Cell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9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eacher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Rajendra Acharya</w:t>
            </w:r>
          </w:p>
        </w:tc>
        <w:tc>
          <w:tcPr>
            <w:tcW w:w="2160" w:type="dxa"/>
          </w:tcPr>
          <w:p w:rsidR="00FD7D77" w:rsidRPr="00C41766" w:rsidRDefault="00FD7D77" w:rsidP="00FD7D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66">
              <w:rPr>
                <w:rFonts w:ascii="Times New Roman" w:hAnsi="Times New Roman" w:cs="Times New Roman"/>
                <w:sz w:val="24"/>
                <w:szCs w:val="24"/>
              </w:rPr>
              <w:t>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Sangita Utekar</w:t>
            </w:r>
          </w:p>
        </w:tc>
        <w:tc>
          <w:tcPr>
            <w:tcW w:w="2160" w:type="dxa"/>
          </w:tcPr>
          <w:p w:rsidR="00FD7D77" w:rsidRDefault="008425F8" w:rsidP="00FD7D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o-Incharge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T.S. Lokhand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9D553B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Tamseel Sahajahan 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9D553B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Gawade Sandesh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282BE5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Vrushali Salaskar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282BE5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Pr="006A6A6A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Deepali Tetgure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282BE5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FD7D77" w:rsidRPr="00C41766" w:rsidTr="00FD7D77">
        <w:tc>
          <w:tcPr>
            <w:tcW w:w="1008" w:type="dxa"/>
          </w:tcPr>
          <w:p w:rsidR="00FD7D77" w:rsidRDefault="00FD7D77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FD7D77" w:rsidRDefault="00FD7D77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. Jivandhara Mali</w:t>
            </w:r>
          </w:p>
        </w:tc>
        <w:tc>
          <w:tcPr>
            <w:tcW w:w="2160" w:type="dxa"/>
          </w:tcPr>
          <w:p w:rsidR="00FD7D77" w:rsidRDefault="00FD7D77" w:rsidP="00FD7D77">
            <w:pPr>
              <w:jc w:val="center"/>
            </w:pPr>
            <w:r w:rsidRPr="00282BE5"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  <w:tr w:rsidR="002E3B70" w:rsidRPr="00C41766" w:rsidTr="004D49F4">
        <w:tc>
          <w:tcPr>
            <w:tcW w:w="7128" w:type="dxa"/>
            <w:gridSpan w:val="3"/>
          </w:tcPr>
          <w:p w:rsidR="002E3B70" w:rsidRPr="00DA7E69" w:rsidRDefault="002E3B70" w:rsidP="00DA7E69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A7E69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College Grievance Redressed Committee</w:t>
            </w:r>
          </w:p>
        </w:tc>
      </w:tr>
      <w:tr w:rsidR="002E3B70" w:rsidRPr="00C41766" w:rsidTr="00FD7D77">
        <w:tc>
          <w:tcPr>
            <w:tcW w:w="1008" w:type="dxa"/>
          </w:tcPr>
          <w:p w:rsidR="002E3B70" w:rsidRDefault="002E3B70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2E3B70" w:rsidRDefault="002E3B70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Rajendra Acharya</w:t>
            </w:r>
          </w:p>
        </w:tc>
        <w:tc>
          <w:tcPr>
            <w:tcW w:w="2160" w:type="dxa"/>
          </w:tcPr>
          <w:p w:rsidR="002E3B70" w:rsidRPr="00282BE5" w:rsidRDefault="002E3B70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charge</w:t>
            </w:r>
          </w:p>
        </w:tc>
      </w:tr>
      <w:tr w:rsidR="002E3B70" w:rsidRPr="00C41766" w:rsidTr="00FD7D77">
        <w:tc>
          <w:tcPr>
            <w:tcW w:w="1008" w:type="dxa"/>
          </w:tcPr>
          <w:p w:rsidR="002E3B70" w:rsidRDefault="002E3B70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2E3B70" w:rsidRDefault="002E3B70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mrin Adkar</w:t>
            </w:r>
          </w:p>
        </w:tc>
        <w:tc>
          <w:tcPr>
            <w:tcW w:w="2160" w:type="dxa"/>
          </w:tcPr>
          <w:p w:rsidR="002E3B70" w:rsidRPr="00282BE5" w:rsidRDefault="002E3B70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o-incharge</w:t>
            </w:r>
          </w:p>
        </w:tc>
      </w:tr>
      <w:tr w:rsidR="002E3B70" w:rsidRPr="00C41766" w:rsidTr="00FD7D77">
        <w:tc>
          <w:tcPr>
            <w:tcW w:w="1008" w:type="dxa"/>
          </w:tcPr>
          <w:p w:rsidR="002E3B70" w:rsidRDefault="002E3B70" w:rsidP="00FD7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2E3B70" w:rsidRDefault="002E3B70" w:rsidP="00FD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andesh Gawade</w:t>
            </w:r>
          </w:p>
        </w:tc>
        <w:tc>
          <w:tcPr>
            <w:tcW w:w="2160" w:type="dxa"/>
          </w:tcPr>
          <w:p w:rsidR="002E3B70" w:rsidRPr="00282BE5" w:rsidRDefault="002E3B70" w:rsidP="00FD7D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mber</w:t>
            </w:r>
          </w:p>
        </w:tc>
      </w:tr>
    </w:tbl>
    <w:p w:rsidR="00615CDE" w:rsidRDefault="00615CDE" w:rsidP="00A77100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C02AA0" w:rsidRDefault="00C02AA0" w:rsidP="00A77100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07470B" w:rsidRDefault="0007470B" w:rsidP="00F858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7470B" w:rsidRDefault="0007470B" w:rsidP="00F858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7470B" w:rsidRDefault="0007470B" w:rsidP="00F858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7470B" w:rsidRDefault="0007470B" w:rsidP="00F858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7470B" w:rsidRDefault="0007470B" w:rsidP="00F858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7470B" w:rsidRDefault="0007470B" w:rsidP="00F858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7470B" w:rsidRDefault="0007470B" w:rsidP="00F858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7470B" w:rsidRDefault="0007470B" w:rsidP="00F8589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98671A" w:rsidRPr="0098671A" w:rsidRDefault="0098671A" w:rsidP="00A7710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B734AD" w:rsidRDefault="00B734AD" w:rsidP="00B734A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7E7392" w:rsidRPr="007E7392" w:rsidRDefault="007E7392" w:rsidP="007E739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A7C4C" w:rsidRDefault="00DA7C4C" w:rsidP="009F5764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</w:p>
    <w:p w:rsidR="00DA7C4C" w:rsidRDefault="00DA7C4C" w:rsidP="009F5764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</w:p>
    <w:p w:rsidR="00DA7C4C" w:rsidRDefault="00DA7C4C" w:rsidP="009F5764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</w:p>
    <w:p w:rsidR="00DA7C4C" w:rsidRDefault="00DA7C4C" w:rsidP="009F5764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</w:p>
    <w:p w:rsidR="00DA7C4C" w:rsidRDefault="00DA7C4C" w:rsidP="009F5764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</w:p>
    <w:sectPr w:rsidR="00DA7C4C" w:rsidSect="00C9221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43A" w:rsidRDefault="00CB443A" w:rsidP="007A479B">
      <w:pPr>
        <w:spacing w:after="0" w:line="240" w:lineRule="auto"/>
      </w:pPr>
      <w:r>
        <w:separator/>
      </w:r>
    </w:p>
  </w:endnote>
  <w:endnote w:type="continuationSeparator" w:id="1">
    <w:p w:rsidR="00CB443A" w:rsidRDefault="00CB443A" w:rsidP="007A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43A" w:rsidRDefault="00CB443A" w:rsidP="007A479B">
      <w:pPr>
        <w:spacing w:after="0" w:line="240" w:lineRule="auto"/>
      </w:pPr>
      <w:r>
        <w:separator/>
      </w:r>
    </w:p>
  </w:footnote>
  <w:footnote w:type="continuationSeparator" w:id="1">
    <w:p w:rsidR="00CB443A" w:rsidRDefault="00CB443A" w:rsidP="007A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985"/>
    <w:multiLevelType w:val="hybridMultilevel"/>
    <w:tmpl w:val="F7202386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0B32"/>
    <w:multiLevelType w:val="hybridMultilevel"/>
    <w:tmpl w:val="6AC43C68"/>
    <w:lvl w:ilvl="0" w:tplc="B890F8C8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56CC"/>
    <w:multiLevelType w:val="hybridMultilevel"/>
    <w:tmpl w:val="6AC43C68"/>
    <w:lvl w:ilvl="0" w:tplc="B890F8C8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862C3"/>
    <w:multiLevelType w:val="hybridMultilevel"/>
    <w:tmpl w:val="3D0098A6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29E6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8079A"/>
    <w:multiLevelType w:val="hybridMultilevel"/>
    <w:tmpl w:val="91DE53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35ED9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A503F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106E8"/>
    <w:multiLevelType w:val="hybridMultilevel"/>
    <w:tmpl w:val="87542C3A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5E38D0"/>
    <w:multiLevelType w:val="hybridMultilevel"/>
    <w:tmpl w:val="828CCC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26927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26E23"/>
    <w:multiLevelType w:val="hybridMultilevel"/>
    <w:tmpl w:val="ED20621C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54C18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33B2B"/>
    <w:multiLevelType w:val="hybridMultilevel"/>
    <w:tmpl w:val="7B8E6F18"/>
    <w:lvl w:ilvl="0" w:tplc="D9E6D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7B7836"/>
    <w:multiLevelType w:val="hybridMultilevel"/>
    <w:tmpl w:val="0BE6D71C"/>
    <w:lvl w:ilvl="0" w:tplc="B890F8C8">
      <w:start w:val="1"/>
      <w:numFmt w:val="decimal"/>
      <w:lvlText w:val="%1)"/>
      <w:lvlJc w:val="left"/>
      <w:pPr>
        <w:ind w:left="1185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47F12801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91353"/>
    <w:multiLevelType w:val="hybridMultilevel"/>
    <w:tmpl w:val="580066D4"/>
    <w:lvl w:ilvl="0" w:tplc="9BC07D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9406D1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B49B8"/>
    <w:multiLevelType w:val="hybridMultilevel"/>
    <w:tmpl w:val="D09EEFBC"/>
    <w:lvl w:ilvl="0" w:tplc="1DDA9800">
      <w:start w:val="1"/>
      <w:numFmt w:val="decimal"/>
      <w:lvlText w:val="%1)"/>
      <w:lvlJc w:val="left"/>
      <w:pPr>
        <w:ind w:left="1080" w:hanging="360"/>
      </w:pPr>
      <w:rPr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4F09"/>
    <w:multiLevelType w:val="hybridMultilevel"/>
    <w:tmpl w:val="9F7009E4"/>
    <w:lvl w:ilvl="0" w:tplc="3670B684">
      <w:start w:val="1"/>
      <w:numFmt w:val="decimal"/>
      <w:lvlText w:val="%1)"/>
      <w:lvlJc w:val="left"/>
      <w:pPr>
        <w:ind w:left="135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653D9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854DA"/>
    <w:multiLevelType w:val="hybridMultilevel"/>
    <w:tmpl w:val="F670AB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9D52A9"/>
    <w:multiLevelType w:val="hybridMultilevel"/>
    <w:tmpl w:val="D6CA7BD2"/>
    <w:lvl w:ilvl="0" w:tplc="9E76B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5B06F0"/>
    <w:multiLevelType w:val="hybridMultilevel"/>
    <w:tmpl w:val="6540C396"/>
    <w:lvl w:ilvl="0" w:tplc="A97C80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A13CE8"/>
    <w:multiLevelType w:val="hybridMultilevel"/>
    <w:tmpl w:val="C1A09A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572EE3"/>
    <w:multiLevelType w:val="hybridMultilevel"/>
    <w:tmpl w:val="91DE53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E45AFC"/>
    <w:multiLevelType w:val="hybridMultilevel"/>
    <w:tmpl w:val="EE3C252E"/>
    <w:lvl w:ilvl="0" w:tplc="A5541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8"/>
  </w:num>
  <w:num w:numId="5">
    <w:abstractNumId w:val="19"/>
  </w:num>
  <w:num w:numId="6">
    <w:abstractNumId w:val="11"/>
  </w:num>
  <w:num w:numId="7">
    <w:abstractNumId w:val="0"/>
  </w:num>
  <w:num w:numId="8">
    <w:abstractNumId w:val="3"/>
  </w:num>
  <w:num w:numId="9">
    <w:abstractNumId w:val="24"/>
  </w:num>
  <w:num w:numId="10">
    <w:abstractNumId w:val="18"/>
  </w:num>
  <w:num w:numId="11">
    <w:abstractNumId w:val="1"/>
  </w:num>
  <w:num w:numId="12">
    <w:abstractNumId w:val="14"/>
  </w:num>
  <w:num w:numId="13">
    <w:abstractNumId w:val="10"/>
  </w:num>
  <w:num w:numId="14">
    <w:abstractNumId w:val="25"/>
  </w:num>
  <w:num w:numId="15">
    <w:abstractNumId w:val="22"/>
  </w:num>
  <w:num w:numId="16">
    <w:abstractNumId w:val="13"/>
  </w:num>
  <w:num w:numId="17">
    <w:abstractNumId w:val="26"/>
  </w:num>
  <w:num w:numId="18">
    <w:abstractNumId w:val="2"/>
  </w:num>
  <w:num w:numId="19">
    <w:abstractNumId w:val="23"/>
  </w:num>
  <w:num w:numId="20">
    <w:abstractNumId w:val="16"/>
  </w:num>
  <w:num w:numId="21">
    <w:abstractNumId w:val="15"/>
  </w:num>
  <w:num w:numId="22">
    <w:abstractNumId w:val="6"/>
  </w:num>
  <w:num w:numId="23">
    <w:abstractNumId w:val="17"/>
  </w:num>
  <w:num w:numId="24">
    <w:abstractNumId w:val="7"/>
  </w:num>
  <w:num w:numId="25">
    <w:abstractNumId w:val="20"/>
  </w:num>
  <w:num w:numId="26">
    <w:abstractNumId w:val="12"/>
  </w:num>
  <w:num w:numId="27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7D1"/>
    <w:rsid w:val="0000728E"/>
    <w:rsid w:val="000104C3"/>
    <w:rsid w:val="00010D83"/>
    <w:rsid w:val="000156D3"/>
    <w:rsid w:val="00032A88"/>
    <w:rsid w:val="00034E4C"/>
    <w:rsid w:val="0004112C"/>
    <w:rsid w:val="00043E9D"/>
    <w:rsid w:val="00047665"/>
    <w:rsid w:val="00052BB5"/>
    <w:rsid w:val="00053916"/>
    <w:rsid w:val="0006260C"/>
    <w:rsid w:val="0006411F"/>
    <w:rsid w:val="00064277"/>
    <w:rsid w:val="00065F6E"/>
    <w:rsid w:val="00066DBE"/>
    <w:rsid w:val="0007470B"/>
    <w:rsid w:val="00082544"/>
    <w:rsid w:val="00085953"/>
    <w:rsid w:val="000935AF"/>
    <w:rsid w:val="000B5684"/>
    <w:rsid w:val="000B60D0"/>
    <w:rsid w:val="000C1729"/>
    <w:rsid w:val="000C4970"/>
    <w:rsid w:val="000C4D92"/>
    <w:rsid w:val="000D2002"/>
    <w:rsid w:val="000D3AE0"/>
    <w:rsid w:val="000D4BA1"/>
    <w:rsid w:val="000D4F2B"/>
    <w:rsid w:val="000E22B9"/>
    <w:rsid w:val="000E5613"/>
    <w:rsid w:val="000E6F51"/>
    <w:rsid w:val="000F09D3"/>
    <w:rsid w:val="000F739A"/>
    <w:rsid w:val="0010065A"/>
    <w:rsid w:val="00105E5C"/>
    <w:rsid w:val="00110606"/>
    <w:rsid w:val="001135D2"/>
    <w:rsid w:val="0011489B"/>
    <w:rsid w:val="001152C3"/>
    <w:rsid w:val="00121F1C"/>
    <w:rsid w:val="0013139A"/>
    <w:rsid w:val="00132120"/>
    <w:rsid w:val="00134688"/>
    <w:rsid w:val="0013577B"/>
    <w:rsid w:val="0015345E"/>
    <w:rsid w:val="00162C56"/>
    <w:rsid w:val="00166955"/>
    <w:rsid w:val="00166CAD"/>
    <w:rsid w:val="0017020A"/>
    <w:rsid w:val="00184562"/>
    <w:rsid w:val="00184C74"/>
    <w:rsid w:val="00185179"/>
    <w:rsid w:val="00192560"/>
    <w:rsid w:val="00195D17"/>
    <w:rsid w:val="001A07F0"/>
    <w:rsid w:val="001A0DE0"/>
    <w:rsid w:val="001A6EE4"/>
    <w:rsid w:val="001A7BBC"/>
    <w:rsid w:val="001B2534"/>
    <w:rsid w:val="001B666A"/>
    <w:rsid w:val="001C2E5F"/>
    <w:rsid w:val="001D0BC1"/>
    <w:rsid w:val="001D6159"/>
    <w:rsid w:val="001F05D1"/>
    <w:rsid w:val="001F364C"/>
    <w:rsid w:val="001F4E2E"/>
    <w:rsid w:val="001F5BAC"/>
    <w:rsid w:val="001F74C1"/>
    <w:rsid w:val="00200A3B"/>
    <w:rsid w:val="00200A3F"/>
    <w:rsid w:val="002025B4"/>
    <w:rsid w:val="00202ED2"/>
    <w:rsid w:val="002046F9"/>
    <w:rsid w:val="0020508E"/>
    <w:rsid w:val="00210CF2"/>
    <w:rsid w:val="00212617"/>
    <w:rsid w:val="002212A8"/>
    <w:rsid w:val="002250F2"/>
    <w:rsid w:val="002305E4"/>
    <w:rsid w:val="00230B7F"/>
    <w:rsid w:val="0023467A"/>
    <w:rsid w:val="002348B9"/>
    <w:rsid w:val="002404C9"/>
    <w:rsid w:val="00253D0F"/>
    <w:rsid w:val="0025799C"/>
    <w:rsid w:val="00265825"/>
    <w:rsid w:val="00266FE9"/>
    <w:rsid w:val="0027416D"/>
    <w:rsid w:val="002812B4"/>
    <w:rsid w:val="00286046"/>
    <w:rsid w:val="00286178"/>
    <w:rsid w:val="002863A1"/>
    <w:rsid w:val="00291B69"/>
    <w:rsid w:val="00292E1A"/>
    <w:rsid w:val="002962D9"/>
    <w:rsid w:val="0029791B"/>
    <w:rsid w:val="002A34B6"/>
    <w:rsid w:val="002A786D"/>
    <w:rsid w:val="002B2556"/>
    <w:rsid w:val="002B290F"/>
    <w:rsid w:val="002B7CBA"/>
    <w:rsid w:val="002C6354"/>
    <w:rsid w:val="002C6B62"/>
    <w:rsid w:val="002D10E5"/>
    <w:rsid w:val="002D2EDA"/>
    <w:rsid w:val="002D588C"/>
    <w:rsid w:val="002D609F"/>
    <w:rsid w:val="002D66DA"/>
    <w:rsid w:val="002D7061"/>
    <w:rsid w:val="002E0ACB"/>
    <w:rsid w:val="002E3B70"/>
    <w:rsid w:val="002E4D59"/>
    <w:rsid w:val="002E6A5D"/>
    <w:rsid w:val="002F2663"/>
    <w:rsid w:val="00300000"/>
    <w:rsid w:val="00300366"/>
    <w:rsid w:val="003004FB"/>
    <w:rsid w:val="0030350C"/>
    <w:rsid w:val="0030433C"/>
    <w:rsid w:val="00305365"/>
    <w:rsid w:val="003138C1"/>
    <w:rsid w:val="0031667A"/>
    <w:rsid w:val="00331AFC"/>
    <w:rsid w:val="00331E08"/>
    <w:rsid w:val="00336FA4"/>
    <w:rsid w:val="00346162"/>
    <w:rsid w:val="00356DC7"/>
    <w:rsid w:val="00357C73"/>
    <w:rsid w:val="00360F19"/>
    <w:rsid w:val="0037360F"/>
    <w:rsid w:val="003768ED"/>
    <w:rsid w:val="00377835"/>
    <w:rsid w:val="00383F31"/>
    <w:rsid w:val="00390D2B"/>
    <w:rsid w:val="0039461E"/>
    <w:rsid w:val="003A11DA"/>
    <w:rsid w:val="003A3C4B"/>
    <w:rsid w:val="003A586B"/>
    <w:rsid w:val="003A7032"/>
    <w:rsid w:val="003B044A"/>
    <w:rsid w:val="003B2966"/>
    <w:rsid w:val="003B43F2"/>
    <w:rsid w:val="003C0A43"/>
    <w:rsid w:val="003C3901"/>
    <w:rsid w:val="003C41A6"/>
    <w:rsid w:val="003C5C11"/>
    <w:rsid w:val="003C783D"/>
    <w:rsid w:val="003D1684"/>
    <w:rsid w:val="003D67CF"/>
    <w:rsid w:val="003E29E8"/>
    <w:rsid w:val="003E4728"/>
    <w:rsid w:val="003E59FE"/>
    <w:rsid w:val="003F0C6A"/>
    <w:rsid w:val="003F5571"/>
    <w:rsid w:val="003F749B"/>
    <w:rsid w:val="00400A4C"/>
    <w:rsid w:val="00403135"/>
    <w:rsid w:val="0040350B"/>
    <w:rsid w:val="00415609"/>
    <w:rsid w:val="00416FDD"/>
    <w:rsid w:val="00417C2C"/>
    <w:rsid w:val="004221F1"/>
    <w:rsid w:val="00424B7D"/>
    <w:rsid w:val="00441CA2"/>
    <w:rsid w:val="004504BA"/>
    <w:rsid w:val="00453EE8"/>
    <w:rsid w:val="00462B9E"/>
    <w:rsid w:val="00463CC1"/>
    <w:rsid w:val="00464777"/>
    <w:rsid w:val="00470DFF"/>
    <w:rsid w:val="00474CE4"/>
    <w:rsid w:val="00475847"/>
    <w:rsid w:val="00476B7D"/>
    <w:rsid w:val="004775D2"/>
    <w:rsid w:val="00480366"/>
    <w:rsid w:val="00483837"/>
    <w:rsid w:val="00486823"/>
    <w:rsid w:val="00486A76"/>
    <w:rsid w:val="00487086"/>
    <w:rsid w:val="004879A2"/>
    <w:rsid w:val="00487AA7"/>
    <w:rsid w:val="004B090D"/>
    <w:rsid w:val="004B6FA6"/>
    <w:rsid w:val="004C4184"/>
    <w:rsid w:val="004D71AA"/>
    <w:rsid w:val="004F124C"/>
    <w:rsid w:val="004F34E1"/>
    <w:rsid w:val="00502289"/>
    <w:rsid w:val="005025D4"/>
    <w:rsid w:val="0050509C"/>
    <w:rsid w:val="00511555"/>
    <w:rsid w:val="00512C53"/>
    <w:rsid w:val="005323E6"/>
    <w:rsid w:val="00536394"/>
    <w:rsid w:val="00550A5F"/>
    <w:rsid w:val="00560B59"/>
    <w:rsid w:val="00563E7C"/>
    <w:rsid w:val="005700E5"/>
    <w:rsid w:val="005741EE"/>
    <w:rsid w:val="00575119"/>
    <w:rsid w:val="0058661A"/>
    <w:rsid w:val="00597846"/>
    <w:rsid w:val="005A1AB0"/>
    <w:rsid w:val="005A6214"/>
    <w:rsid w:val="005A7345"/>
    <w:rsid w:val="005A76BB"/>
    <w:rsid w:val="005B18F9"/>
    <w:rsid w:val="005C02E0"/>
    <w:rsid w:val="005C2C2E"/>
    <w:rsid w:val="005C6491"/>
    <w:rsid w:val="005D028B"/>
    <w:rsid w:val="005D6205"/>
    <w:rsid w:val="005F0BEF"/>
    <w:rsid w:val="005F68C5"/>
    <w:rsid w:val="00603238"/>
    <w:rsid w:val="00604BB8"/>
    <w:rsid w:val="00606092"/>
    <w:rsid w:val="006063AF"/>
    <w:rsid w:val="00607384"/>
    <w:rsid w:val="00615CDE"/>
    <w:rsid w:val="00637C3F"/>
    <w:rsid w:val="00637C76"/>
    <w:rsid w:val="00641FDA"/>
    <w:rsid w:val="006452C3"/>
    <w:rsid w:val="00652E74"/>
    <w:rsid w:val="00656642"/>
    <w:rsid w:val="00656AF3"/>
    <w:rsid w:val="0067042A"/>
    <w:rsid w:val="006741C0"/>
    <w:rsid w:val="00680FA7"/>
    <w:rsid w:val="0068182F"/>
    <w:rsid w:val="0068206F"/>
    <w:rsid w:val="00682FAE"/>
    <w:rsid w:val="00684971"/>
    <w:rsid w:val="006912FE"/>
    <w:rsid w:val="00691560"/>
    <w:rsid w:val="00693127"/>
    <w:rsid w:val="00693596"/>
    <w:rsid w:val="006A2F1D"/>
    <w:rsid w:val="006A4B26"/>
    <w:rsid w:val="006A6A6A"/>
    <w:rsid w:val="006A6D03"/>
    <w:rsid w:val="006A74F2"/>
    <w:rsid w:val="006B3669"/>
    <w:rsid w:val="006C47D1"/>
    <w:rsid w:val="006D372C"/>
    <w:rsid w:val="006D483C"/>
    <w:rsid w:val="006F1B26"/>
    <w:rsid w:val="006F1BA3"/>
    <w:rsid w:val="006F3207"/>
    <w:rsid w:val="006F4B93"/>
    <w:rsid w:val="006F6AE8"/>
    <w:rsid w:val="007017E1"/>
    <w:rsid w:val="00711D32"/>
    <w:rsid w:val="007166E9"/>
    <w:rsid w:val="00717E11"/>
    <w:rsid w:val="00737BD7"/>
    <w:rsid w:val="007438B4"/>
    <w:rsid w:val="00757026"/>
    <w:rsid w:val="0075765F"/>
    <w:rsid w:val="00760049"/>
    <w:rsid w:val="007605E0"/>
    <w:rsid w:val="00763378"/>
    <w:rsid w:val="0076719F"/>
    <w:rsid w:val="00771FD9"/>
    <w:rsid w:val="00774439"/>
    <w:rsid w:val="007762BD"/>
    <w:rsid w:val="00776593"/>
    <w:rsid w:val="007776A1"/>
    <w:rsid w:val="00785594"/>
    <w:rsid w:val="007866FD"/>
    <w:rsid w:val="007953F7"/>
    <w:rsid w:val="0079667B"/>
    <w:rsid w:val="007A1231"/>
    <w:rsid w:val="007A32BC"/>
    <w:rsid w:val="007A479B"/>
    <w:rsid w:val="007A6F3F"/>
    <w:rsid w:val="007B292D"/>
    <w:rsid w:val="007B4798"/>
    <w:rsid w:val="007D0983"/>
    <w:rsid w:val="007D500E"/>
    <w:rsid w:val="007D5C4C"/>
    <w:rsid w:val="007D7148"/>
    <w:rsid w:val="007E7392"/>
    <w:rsid w:val="007F0FC1"/>
    <w:rsid w:val="00801053"/>
    <w:rsid w:val="0080273A"/>
    <w:rsid w:val="0081179E"/>
    <w:rsid w:val="00812982"/>
    <w:rsid w:val="00813742"/>
    <w:rsid w:val="00817CF6"/>
    <w:rsid w:val="00820E02"/>
    <w:rsid w:val="0082256E"/>
    <w:rsid w:val="00824019"/>
    <w:rsid w:val="0082681C"/>
    <w:rsid w:val="00831219"/>
    <w:rsid w:val="0084166D"/>
    <w:rsid w:val="008425F8"/>
    <w:rsid w:val="00846F88"/>
    <w:rsid w:val="00857263"/>
    <w:rsid w:val="00860B2F"/>
    <w:rsid w:val="00861957"/>
    <w:rsid w:val="0086339C"/>
    <w:rsid w:val="00863864"/>
    <w:rsid w:val="0086577E"/>
    <w:rsid w:val="00877BF1"/>
    <w:rsid w:val="00883CC7"/>
    <w:rsid w:val="00883EFB"/>
    <w:rsid w:val="008966E5"/>
    <w:rsid w:val="008A0E01"/>
    <w:rsid w:val="008A1DF4"/>
    <w:rsid w:val="008B1296"/>
    <w:rsid w:val="008B3099"/>
    <w:rsid w:val="008B38B0"/>
    <w:rsid w:val="008B4552"/>
    <w:rsid w:val="008B4718"/>
    <w:rsid w:val="008B4B6F"/>
    <w:rsid w:val="008C2A7F"/>
    <w:rsid w:val="008C77C7"/>
    <w:rsid w:val="008E07FC"/>
    <w:rsid w:val="008F208C"/>
    <w:rsid w:val="008F372D"/>
    <w:rsid w:val="008F7167"/>
    <w:rsid w:val="0090323D"/>
    <w:rsid w:val="0090345E"/>
    <w:rsid w:val="00910C08"/>
    <w:rsid w:val="009124BB"/>
    <w:rsid w:val="0091653B"/>
    <w:rsid w:val="00921F22"/>
    <w:rsid w:val="00927B42"/>
    <w:rsid w:val="0094108B"/>
    <w:rsid w:val="0095351B"/>
    <w:rsid w:val="009539B1"/>
    <w:rsid w:val="00960B73"/>
    <w:rsid w:val="00967D2D"/>
    <w:rsid w:val="00973F58"/>
    <w:rsid w:val="009741FA"/>
    <w:rsid w:val="0097443C"/>
    <w:rsid w:val="0097767C"/>
    <w:rsid w:val="0097770F"/>
    <w:rsid w:val="00982BF0"/>
    <w:rsid w:val="00983CD9"/>
    <w:rsid w:val="0098671A"/>
    <w:rsid w:val="00987AA6"/>
    <w:rsid w:val="00990A04"/>
    <w:rsid w:val="009A12C4"/>
    <w:rsid w:val="009A174C"/>
    <w:rsid w:val="009C295D"/>
    <w:rsid w:val="009C7F36"/>
    <w:rsid w:val="009D1E09"/>
    <w:rsid w:val="009E4C41"/>
    <w:rsid w:val="009F2B82"/>
    <w:rsid w:val="009F53CD"/>
    <w:rsid w:val="009F5764"/>
    <w:rsid w:val="009F795E"/>
    <w:rsid w:val="00A01621"/>
    <w:rsid w:val="00A037E5"/>
    <w:rsid w:val="00A0757F"/>
    <w:rsid w:val="00A10B40"/>
    <w:rsid w:val="00A151BC"/>
    <w:rsid w:val="00A17A0E"/>
    <w:rsid w:val="00A23E2B"/>
    <w:rsid w:val="00A2661E"/>
    <w:rsid w:val="00A313E3"/>
    <w:rsid w:val="00A3301C"/>
    <w:rsid w:val="00A335EF"/>
    <w:rsid w:val="00A345C1"/>
    <w:rsid w:val="00A36D8D"/>
    <w:rsid w:val="00A45457"/>
    <w:rsid w:val="00A46364"/>
    <w:rsid w:val="00A51D79"/>
    <w:rsid w:val="00A532C6"/>
    <w:rsid w:val="00A541C5"/>
    <w:rsid w:val="00A564CA"/>
    <w:rsid w:val="00A6144D"/>
    <w:rsid w:val="00A63C42"/>
    <w:rsid w:val="00A66B14"/>
    <w:rsid w:val="00A67770"/>
    <w:rsid w:val="00A77100"/>
    <w:rsid w:val="00A8004E"/>
    <w:rsid w:val="00AB1096"/>
    <w:rsid w:val="00AB5231"/>
    <w:rsid w:val="00AB7D94"/>
    <w:rsid w:val="00AD418E"/>
    <w:rsid w:val="00AE0F43"/>
    <w:rsid w:val="00AE24F9"/>
    <w:rsid w:val="00AE61DB"/>
    <w:rsid w:val="00AF5832"/>
    <w:rsid w:val="00AF5D63"/>
    <w:rsid w:val="00AF6190"/>
    <w:rsid w:val="00B02D11"/>
    <w:rsid w:val="00B02F58"/>
    <w:rsid w:val="00B04E70"/>
    <w:rsid w:val="00B11DC6"/>
    <w:rsid w:val="00B2383B"/>
    <w:rsid w:val="00B260E0"/>
    <w:rsid w:val="00B27EF7"/>
    <w:rsid w:val="00B30DC3"/>
    <w:rsid w:val="00B33C98"/>
    <w:rsid w:val="00B34453"/>
    <w:rsid w:val="00B34B8F"/>
    <w:rsid w:val="00B3531A"/>
    <w:rsid w:val="00B360CC"/>
    <w:rsid w:val="00B36370"/>
    <w:rsid w:val="00B370AD"/>
    <w:rsid w:val="00B40A9F"/>
    <w:rsid w:val="00B41745"/>
    <w:rsid w:val="00B452F5"/>
    <w:rsid w:val="00B47E98"/>
    <w:rsid w:val="00B67345"/>
    <w:rsid w:val="00B71465"/>
    <w:rsid w:val="00B717B9"/>
    <w:rsid w:val="00B73267"/>
    <w:rsid w:val="00B734AD"/>
    <w:rsid w:val="00B77C32"/>
    <w:rsid w:val="00B83DC4"/>
    <w:rsid w:val="00B8522D"/>
    <w:rsid w:val="00B85379"/>
    <w:rsid w:val="00B85725"/>
    <w:rsid w:val="00B86A8A"/>
    <w:rsid w:val="00B932BE"/>
    <w:rsid w:val="00B936C6"/>
    <w:rsid w:val="00BA174D"/>
    <w:rsid w:val="00BA3B78"/>
    <w:rsid w:val="00BA475D"/>
    <w:rsid w:val="00BB153E"/>
    <w:rsid w:val="00BB1FA3"/>
    <w:rsid w:val="00BD04D6"/>
    <w:rsid w:val="00BD6ADE"/>
    <w:rsid w:val="00BD7F14"/>
    <w:rsid w:val="00BE15A2"/>
    <w:rsid w:val="00BE27EB"/>
    <w:rsid w:val="00BE2B5F"/>
    <w:rsid w:val="00BE3F94"/>
    <w:rsid w:val="00BE4773"/>
    <w:rsid w:val="00BE5509"/>
    <w:rsid w:val="00BF10A1"/>
    <w:rsid w:val="00BF54F6"/>
    <w:rsid w:val="00BF591A"/>
    <w:rsid w:val="00BF7C52"/>
    <w:rsid w:val="00C02AA0"/>
    <w:rsid w:val="00C03388"/>
    <w:rsid w:val="00C15922"/>
    <w:rsid w:val="00C235CE"/>
    <w:rsid w:val="00C251C6"/>
    <w:rsid w:val="00C316A5"/>
    <w:rsid w:val="00C35FB9"/>
    <w:rsid w:val="00C37D36"/>
    <w:rsid w:val="00C41766"/>
    <w:rsid w:val="00C4608D"/>
    <w:rsid w:val="00C51735"/>
    <w:rsid w:val="00C51777"/>
    <w:rsid w:val="00C523ED"/>
    <w:rsid w:val="00C67EAE"/>
    <w:rsid w:val="00C73536"/>
    <w:rsid w:val="00C921E5"/>
    <w:rsid w:val="00C9221D"/>
    <w:rsid w:val="00CA1E5C"/>
    <w:rsid w:val="00CA53C5"/>
    <w:rsid w:val="00CA6B3A"/>
    <w:rsid w:val="00CA7D9D"/>
    <w:rsid w:val="00CB0241"/>
    <w:rsid w:val="00CB1CDA"/>
    <w:rsid w:val="00CB443A"/>
    <w:rsid w:val="00CB5599"/>
    <w:rsid w:val="00CB5647"/>
    <w:rsid w:val="00CB5F02"/>
    <w:rsid w:val="00CC1118"/>
    <w:rsid w:val="00CC12C2"/>
    <w:rsid w:val="00CD0634"/>
    <w:rsid w:val="00CD5E89"/>
    <w:rsid w:val="00CE1411"/>
    <w:rsid w:val="00CE458D"/>
    <w:rsid w:val="00CE5AE8"/>
    <w:rsid w:val="00CF2BCF"/>
    <w:rsid w:val="00CF55B1"/>
    <w:rsid w:val="00CF6BE2"/>
    <w:rsid w:val="00D01AC1"/>
    <w:rsid w:val="00D108B8"/>
    <w:rsid w:val="00D208D5"/>
    <w:rsid w:val="00D21E92"/>
    <w:rsid w:val="00D224B0"/>
    <w:rsid w:val="00D26C25"/>
    <w:rsid w:val="00D2775F"/>
    <w:rsid w:val="00D32156"/>
    <w:rsid w:val="00D330FE"/>
    <w:rsid w:val="00D340D2"/>
    <w:rsid w:val="00D3465D"/>
    <w:rsid w:val="00D351B1"/>
    <w:rsid w:val="00D360BF"/>
    <w:rsid w:val="00D43090"/>
    <w:rsid w:val="00D43B7E"/>
    <w:rsid w:val="00D43D08"/>
    <w:rsid w:val="00D50F4C"/>
    <w:rsid w:val="00D53CD2"/>
    <w:rsid w:val="00D55BF7"/>
    <w:rsid w:val="00D55C1E"/>
    <w:rsid w:val="00D63D4F"/>
    <w:rsid w:val="00D64B56"/>
    <w:rsid w:val="00D70EE1"/>
    <w:rsid w:val="00D72485"/>
    <w:rsid w:val="00D73472"/>
    <w:rsid w:val="00D734BD"/>
    <w:rsid w:val="00D754E6"/>
    <w:rsid w:val="00D7713B"/>
    <w:rsid w:val="00D80280"/>
    <w:rsid w:val="00D85F60"/>
    <w:rsid w:val="00D91EC1"/>
    <w:rsid w:val="00D93E9C"/>
    <w:rsid w:val="00D94B62"/>
    <w:rsid w:val="00D96523"/>
    <w:rsid w:val="00DA1EB4"/>
    <w:rsid w:val="00DA4752"/>
    <w:rsid w:val="00DA52DB"/>
    <w:rsid w:val="00DA753C"/>
    <w:rsid w:val="00DA7C4C"/>
    <w:rsid w:val="00DA7E69"/>
    <w:rsid w:val="00DB1142"/>
    <w:rsid w:val="00DB63B2"/>
    <w:rsid w:val="00DB7165"/>
    <w:rsid w:val="00DB73DF"/>
    <w:rsid w:val="00DC1C06"/>
    <w:rsid w:val="00DC1D7D"/>
    <w:rsid w:val="00DC58B5"/>
    <w:rsid w:val="00DC76F8"/>
    <w:rsid w:val="00DD0230"/>
    <w:rsid w:val="00DD20F3"/>
    <w:rsid w:val="00DD2F6A"/>
    <w:rsid w:val="00DD3088"/>
    <w:rsid w:val="00DD5504"/>
    <w:rsid w:val="00DE46B4"/>
    <w:rsid w:val="00DE5A06"/>
    <w:rsid w:val="00DF1256"/>
    <w:rsid w:val="00DF5C5E"/>
    <w:rsid w:val="00E063FE"/>
    <w:rsid w:val="00E07FB9"/>
    <w:rsid w:val="00E135DB"/>
    <w:rsid w:val="00E14433"/>
    <w:rsid w:val="00E148FE"/>
    <w:rsid w:val="00E153CF"/>
    <w:rsid w:val="00E22AB1"/>
    <w:rsid w:val="00E24F45"/>
    <w:rsid w:val="00E25C56"/>
    <w:rsid w:val="00E26ACC"/>
    <w:rsid w:val="00E3426C"/>
    <w:rsid w:val="00E349B9"/>
    <w:rsid w:val="00E40ED7"/>
    <w:rsid w:val="00E42E67"/>
    <w:rsid w:val="00E517A6"/>
    <w:rsid w:val="00E539B7"/>
    <w:rsid w:val="00E61851"/>
    <w:rsid w:val="00E717C2"/>
    <w:rsid w:val="00E71DAC"/>
    <w:rsid w:val="00E75B49"/>
    <w:rsid w:val="00E80410"/>
    <w:rsid w:val="00E81048"/>
    <w:rsid w:val="00E87A47"/>
    <w:rsid w:val="00E90079"/>
    <w:rsid w:val="00EA05F2"/>
    <w:rsid w:val="00EA6084"/>
    <w:rsid w:val="00EA63B3"/>
    <w:rsid w:val="00EB4A9A"/>
    <w:rsid w:val="00EC0D61"/>
    <w:rsid w:val="00EC1A06"/>
    <w:rsid w:val="00EC2C74"/>
    <w:rsid w:val="00EC4A9A"/>
    <w:rsid w:val="00EC6836"/>
    <w:rsid w:val="00ED6521"/>
    <w:rsid w:val="00EE1D0D"/>
    <w:rsid w:val="00EE26EF"/>
    <w:rsid w:val="00EF1428"/>
    <w:rsid w:val="00EF3446"/>
    <w:rsid w:val="00EF5B7F"/>
    <w:rsid w:val="00EF661E"/>
    <w:rsid w:val="00EF693F"/>
    <w:rsid w:val="00F07CD9"/>
    <w:rsid w:val="00F07DF8"/>
    <w:rsid w:val="00F10318"/>
    <w:rsid w:val="00F13D54"/>
    <w:rsid w:val="00F26D6B"/>
    <w:rsid w:val="00F32EBD"/>
    <w:rsid w:val="00F33EEC"/>
    <w:rsid w:val="00F36B6E"/>
    <w:rsid w:val="00F40D3B"/>
    <w:rsid w:val="00F50523"/>
    <w:rsid w:val="00F519FC"/>
    <w:rsid w:val="00F52A9A"/>
    <w:rsid w:val="00F55299"/>
    <w:rsid w:val="00F556C6"/>
    <w:rsid w:val="00F60FD1"/>
    <w:rsid w:val="00F6446E"/>
    <w:rsid w:val="00F648B8"/>
    <w:rsid w:val="00F71C87"/>
    <w:rsid w:val="00F76E16"/>
    <w:rsid w:val="00F840D1"/>
    <w:rsid w:val="00F84F0B"/>
    <w:rsid w:val="00F85894"/>
    <w:rsid w:val="00F956A0"/>
    <w:rsid w:val="00F95AAF"/>
    <w:rsid w:val="00F95BEC"/>
    <w:rsid w:val="00FA6BE8"/>
    <w:rsid w:val="00FB2BD6"/>
    <w:rsid w:val="00FB4269"/>
    <w:rsid w:val="00FB78F8"/>
    <w:rsid w:val="00FC219E"/>
    <w:rsid w:val="00FC3BE0"/>
    <w:rsid w:val="00FC7A53"/>
    <w:rsid w:val="00FD15EF"/>
    <w:rsid w:val="00FD16BA"/>
    <w:rsid w:val="00FD406C"/>
    <w:rsid w:val="00FD4D75"/>
    <w:rsid w:val="00FD6871"/>
    <w:rsid w:val="00FD7D77"/>
    <w:rsid w:val="00FE4D37"/>
    <w:rsid w:val="00FE63AF"/>
    <w:rsid w:val="00FF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79B"/>
  </w:style>
  <w:style w:type="paragraph" w:styleId="Footer">
    <w:name w:val="footer"/>
    <w:basedOn w:val="Normal"/>
    <w:link w:val="FooterChar"/>
    <w:uiPriority w:val="99"/>
    <w:semiHidden/>
    <w:unhideWhenUsed/>
    <w:rsid w:val="007A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479B"/>
  </w:style>
  <w:style w:type="paragraph" w:styleId="BalloonText">
    <w:name w:val="Balloon Text"/>
    <w:basedOn w:val="Normal"/>
    <w:link w:val="BalloonTextChar"/>
    <w:uiPriority w:val="99"/>
    <w:semiHidden/>
    <w:unhideWhenUsed/>
    <w:rsid w:val="00DA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BF6C-B74A-4F55-B010-80D94215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ffice1</cp:lastModifiedBy>
  <cp:revision>106</cp:revision>
  <cp:lastPrinted>2021-04-05T09:44:00Z</cp:lastPrinted>
  <dcterms:created xsi:type="dcterms:W3CDTF">2019-07-22T11:33:00Z</dcterms:created>
  <dcterms:modified xsi:type="dcterms:W3CDTF">2021-04-05T09:45:00Z</dcterms:modified>
</cp:coreProperties>
</file>